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4E" w:rsidRPr="00DF4045" w:rsidRDefault="00E56968" w:rsidP="000A077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BA0" w:rsidRDefault="00114BA0" w:rsidP="00CD56FF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697242" w:rsidRPr="005F42C8" w:rsidRDefault="00697242" w:rsidP="00ED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5F42C8">
        <w:rPr>
          <w:rFonts w:ascii="Times New Roman" w:hAnsi="Times New Roman"/>
          <w:b/>
        </w:rPr>
        <w:t>СОВЕТ  НОВОПАШКОВСКОГО  СЕЛЬСКОГО  ПОСЕЛЕНИЯ</w:t>
      </w:r>
    </w:p>
    <w:p w:rsidR="00697242" w:rsidRDefault="00697242" w:rsidP="00697242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F42C8">
        <w:rPr>
          <w:rFonts w:ascii="Times New Roman" w:hAnsi="Times New Roman"/>
          <w:b/>
        </w:rPr>
        <w:t>КРЫЛОВСКОГО РАЙОНА</w:t>
      </w:r>
      <w:r>
        <w:rPr>
          <w:rFonts w:ascii="Times New Roman" w:hAnsi="Times New Roman"/>
          <w:b/>
        </w:rPr>
        <w:t xml:space="preserve"> </w:t>
      </w:r>
      <w:r w:rsidR="00DF4045">
        <w:rPr>
          <w:rFonts w:ascii="Times New Roman" w:hAnsi="Times New Roman"/>
          <w:b/>
        </w:rPr>
        <w:t>ЧЕТВЕРТОГО</w:t>
      </w:r>
      <w:r>
        <w:rPr>
          <w:rFonts w:ascii="Times New Roman" w:hAnsi="Times New Roman"/>
          <w:b/>
        </w:rPr>
        <w:t xml:space="preserve"> СОЗЫВА</w:t>
      </w:r>
      <w:r w:rsidRPr="005F42C8">
        <w:rPr>
          <w:rFonts w:ascii="Times New Roman" w:hAnsi="Times New Roman"/>
        </w:rPr>
        <w:t xml:space="preserve"> </w:t>
      </w:r>
    </w:p>
    <w:p w:rsidR="00697242" w:rsidRPr="00DB0AD4" w:rsidRDefault="00697242" w:rsidP="00DF4045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B0AD4"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  <w:r w:rsidR="00344CB9" w:rsidRPr="00DB0AD4">
        <w:rPr>
          <w:rFonts w:ascii="Times New Roman" w:hAnsi="Times New Roman"/>
          <w:sz w:val="32"/>
          <w:szCs w:val="32"/>
        </w:rPr>
        <w:t xml:space="preserve">                                                </w:t>
      </w:r>
      <w:r w:rsidRPr="00DB0AD4">
        <w:rPr>
          <w:rFonts w:ascii="Times New Roman" w:hAnsi="Times New Roman"/>
          <w:sz w:val="32"/>
          <w:szCs w:val="32"/>
        </w:rPr>
        <w:t xml:space="preserve">   </w:t>
      </w:r>
      <w:r w:rsidR="00924AB7" w:rsidRPr="00DB0AD4">
        <w:rPr>
          <w:rFonts w:ascii="Times New Roman" w:hAnsi="Times New Roman"/>
          <w:sz w:val="32"/>
          <w:szCs w:val="32"/>
        </w:rPr>
        <w:t xml:space="preserve"> </w:t>
      </w:r>
      <w:r w:rsidRPr="00DB0AD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97242" w:rsidRDefault="00697242" w:rsidP="006972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019B">
        <w:rPr>
          <w:rFonts w:ascii="Times New Roman" w:hAnsi="Times New Roman"/>
          <w:b/>
          <w:sz w:val="32"/>
          <w:szCs w:val="32"/>
        </w:rPr>
        <w:t>РЕШЕНИЕ</w:t>
      </w:r>
      <w:r w:rsidR="00130358">
        <w:rPr>
          <w:rFonts w:ascii="Times New Roman" w:hAnsi="Times New Roman"/>
          <w:b/>
          <w:sz w:val="32"/>
          <w:szCs w:val="32"/>
        </w:rPr>
        <w:t xml:space="preserve">                  </w:t>
      </w:r>
    </w:p>
    <w:p w:rsidR="00DB0AD4" w:rsidRPr="00DB0AD4" w:rsidRDefault="00DB0AD4" w:rsidP="006972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7242" w:rsidRPr="004C7EF5" w:rsidRDefault="00E917FE" w:rsidP="00B5055C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pacing w:val="-4"/>
        </w:rPr>
        <w:t>от</w:t>
      </w:r>
      <w:r w:rsidR="000A0779">
        <w:rPr>
          <w:rFonts w:ascii="Times New Roman" w:hAnsi="Times New Roman"/>
          <w:b/>
          <w:spacing w:val="-4"/>
        </w:rPr>
        <w:t xml:space="preserve"> 20.02.2023</w:t>
      </w:r>
      <w:r w:rsidR="00CF009C">
        <w:rPr>
          <w:rFonts w:ascii="Times New Roman" w:hAnsi="Times New Roman"/>
          <w:b/>
          <w:spacing w:val="-4"/>
        </w:rPr>
        <w:t xml:space="preserve">                                      </w:t>
      </w:r>
      <w:r w:rsidR="00F67A3F">
        <w:rPr>
          <w:rFonts w:ascii="Times New Roman" w:hAnsi="Times New Roman"/>
          <w:b/>
          <w:spacing w:val="-4"/>
        </w:rPr>
        <w:t xml:space="preserve">                             </w:t>
      </w:r>
      <w:r w:rsidR="00CF009C">
        <w:rPr>
          <w:rFonts w:ascii="Times New Roman" w:hAnsi="Times New Roman"/>
          <w:b/>
          <w:spacing w:val="-4"/>
        </w:rPr>
        <w:t xml:space="preserve">        </w:t>
      </w:r>
      <w:r w:rsidR="00697242" w:rsidRPr="005F42C8">
        <w:rPr>
          <w:rFonts w:ascii="Times New Roman" w:hAnsi="Times New Roman"/>
          <w:b/>
          <w:spacing w:val="-4"/>
        </w:rPr>
        <w:t xml:space="preserve"> </w:t>
      </w:r>
      <w:r w:rsidR="00697242" w:rsidRPr="005F42C8">
        <w:rPr>
          <w:rFonts w:ascii="Times New Roman" w:hAnsi="Times New Roman"/>
          <w:b/>
        </w:rPr>
        <w:t>№</w:t>
      </w:r>
      <w:r w:rsidR="00697242">
        <w:rPr>
          <w:rFonts w:ascii="Times New Roman" w:hAnsi="Times New Roman"/>
          <w:b/>
        </w:rPr>
        <w:t xml:space="preserve"> </w:t>
      </w:r>
      <w:r w:rsidR="000A0779">
        <w:rPr>
          <w:rFonts w:ascii="Times New Roman" w:hAnsi="Times New Roman"/>
          <w:b/>
        </w:rPr>
        <w:t>162</w:t>
      </w:r>
    </w:p>
    <w:p w:rsidR="00697242" w:rsidRDefault="00697242" w:rsidP="006972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019B">
        <w:rPr>
          <w:rFonts w:ascii="Times New Roman" w:hAnsi="Times New Roman"/>
          <w:sz w:val="24"/>
          <w:szCs w:val="24"/>
        </w:rPr>
        <w:t>ст-ца</w:t>
      </w:r>
      <w:r w:rsidRPr="006D20D4">
        <w:rPr>
          <w:sz w:val="24"/>
          <w:szCs w:val="24"/>
        </w:rPr>
        <w:t xml:space="preserve"> </w:t>
      </w:r>
      <w:r w:rsidRPr="002E548F">
        <w:rPr>
          <w:rFonts w:ascii="Times New Roman" w:hAnsi="Times New Roman"/>
          <w:sz w:val="24"/>
          <w:szCs w:val="24"/>
        </w:rPr>
        <w:t>Новопашковская</w:t>
      </w:r>
    </w:p>
    <w:p w:rsidR="00697242" w:rsidRDefault="00697242" w:rsidP="00697242">
      <w:pPr>
        <w:spacing w:after="0"/>
        <w:rPr>
          <w:rFonts w:ascii="Times New Roman" w:hAnsi="Times New Roman"/>
          <w:b/>
        </w:rPr>
      </w:pPr>
    </w:p>
    <w:p w:rsidR="00DB0AD4" w:rsidRDefault="00DB0AD4" w:rsidP="00697242">
      <w:pPr>
        <w:spacing w:after="0"/>
        <w:rPr>
          <w:rFonts w:ascii="Times New Roman" w:hAnsi="Times New Roman"/>
          <w:b/>
        </w:rPr>
      </w:pPr>
    </w:p>
    <w:p w:rsidR="00F74232" w:rsidRDefault="00697242" w:rsidP="00697242">
      <w:pPr>
        <w:spacing w:after="0" w:line="240" w:lineRule="auto"/>
        <w:jc w:val="center"/>
        <w:rPr>
          <w:rFonts w:ascii="Times New Roman" w:hAnsi="Times New Roman"/>
          <w:b/>
        </w:rPr>
      </w:pPr>
      <w:r w:rsidRPr="00697242">
        <w:rPr>
          <w:rFonts w:ascii="Times New Roman" w:hAnsi="Times New Roman"/>
          <w:b/>
        </w:rPr>
        <w:t xml:space="preserve">Об утверждении прейскуранта гарантированного </w:t>
      </w:r>
    </w:p>
    <w:p w:rsidR="00697242" w:rsidRPr="00697242" w:rsidRDefault="00F74232" w:rsidP="00F7423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ня услуг по погребению</w:t>
      </w:r>
      <w:r w:rsidR="00697242" w:rsidRPr="00697242">
        <w:rPr>
          <w:rFonts w:ascii="Times New Roman" w:hAnsi="Times New Roman"/>
          <w:b/>
        </w:rPr>
        <w:t>,  оказ</w:t>
      </w:r>
      <w:r w:rsidR="00697242" w:rsidRPr="00697242">
        <w:rPr>
          <w:rFonts w:ascii="Times New Roman" w:hAnsi="Times New Roman"/>
          <w:b/>
        </w:rPr>
        <w:t>ы</w:t>
      </w:r>
      <w:r w:rsidR="00697242" w:rsidRPr="00697242">
        <w:rPr>
          <w:rFonts w:ascii="Times New Roman" w:hAnsi="Times New Roman"/>
          <w:b/>
        </w:rPr>
        <w:t xml:space="preserve">ваемых на территории </w:t>
      </w:r>
    </w:p>
    <w:p w:rsidR="00697242" w:rsidRPr="00697242" w:rsidRDefault="00697242" w:rsidP="00697242">
      <w:pPr>
        <w:spacing w:after="0" w:line="240" w:lineRule="auto"/>
        <w:jc w:val="center"/>
        <w:rPr>
          <w:rFonts w:ascii="Times New Roman" w:hAnsi="Times New Roman"/>
          <w:b/>
        </w:rPr>
      </w:pPr>
      <w:r w:rsidRPr="00697242">
        <w:rPr>
          <w:rFonts w:ascii="Times New Roman" w:hAnsi="Times New Roman"/>
          <w:b/>
        </w:rPr>
        <w:t xml:space="preserve">Новопашковского сельского поселения Крыловского района  </w:t>
      </w:r>
    </w:p>
    <w:p w:rsidR="00697242" w:rsidRPr="00697242" w:rsidRDefault="00697242" w:rsidP="006972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7242" w:rsidRPr="00697242" w:rsidRDefault="00697242" w:rsidP="006972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7242" w:rsidRPr="00697242" w:rsidRDefault="00697242" w:rsidP="006972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7242" w:rsidRPr="00697242" w:rsidRDefault="00697242" w:rsidP="00697242">
      <w:pPr>
        <w:spacing w:after="0" w:line="240" w:lineRule="auto"/>
        <w:jc w:val="both"/>
        <w:rPr>
          <w:rFonts w:ascii="Times New Roman" w:hAnsi="Times New Roman"/>
        </w:rPr>
      </w:pPr>
      <w:r w:rsidRPr="00697242">
        <w:rPr>
          <w:rFonts w:ascii="Times New Roman" w:hAnsi="Times New Roman"/>
        </w:rPr>
        <w:t xml:space="preserve">        В соответствии  </w:t>
      </w:r>
      <w:r w:rsidR="00D30EFA" w:rsidRPr="00D30EFA">
        <w:rPr>
          <w:rFonts w:ascii="Times New Roman" w:hAnsi="Times New Roman"/>
        </w:rPr>
        <w:t>со ст. 9, 10 Федерального Закона от 12.01.1996г.  № 8-ФЗ «О погребении и похоронном деле» (с учетом изменений и дополнений),</w:t>
      </w:r>
      <w:r w:rsidR="008F3CEE">
        <w:rPr>
          <w:rFonts w:ascii="Times New Roman" w:hAnsi="Times New Roman"/>
        </w:rPr>
        <w:t xml:space="preserve"> </w:t>
      </w:r>
      <w:r w:rsidR="00935ADC">
        <w:rPr>
          <w:rFonts w:ascii="Times New Roman" w:hAnsi="Times New Roman"/>
        </w:rPr>
        <w:t>Законом Краснодарского края от 04.02.2004 г. № 666-КЗ «О погребении и похоронном деле в Краснодарском крае»,</w:t>
      </w:r>
      <w:r w:rsidR="00D30EFA" w:rsidRPr="00D30EFA">
        <w:rPr>
          <w:rFonts w:ascii="Times New Roman" w:hAnsi="Times New Roman"/>
        </w:rPr>
        <w:t xml:space="preserve"> </w:t>
      </w:r>
      <w:r w:rsidRPr="00697242">
        <w:rPr>
          <w:rFonts w:ascii="Times New Roman" w:hAnsi="Times New Roman"/>
        </w:rPr>
        <w:t xml:space="preserve"> постановлением Правител</w:t>
      </w:r>
      <w:r w:rsidR="00450591">
        <w:rPr>
          <w:rFonts w:ascii="Times New Roman" w:hAnsi="Times New Roman"/>
        </w:rPr>
        <w:t>ьства Ро</w:t>
      </w:r>
      <w:r w:rsidR="00115A1C">
        <w:rPr>
          <w:rFonts w:ascii="Times New Roman" w:hAnsi="Times New Roman"/>
        </w:rPr>
        <w:t xml:space="preserve">ссийской Федерации </w:t>
      </w:r>
      <w:r w:rsidR="00FE41B4">
        <w:rPr>
          <w:rFonts w:ascii="Times New Roman" w:hAnsi="Times New Roman"/>
        </w:rPr>
        <w:t xml:space="preserve">от </w:t>
      </w:r>
      <w:r w:rsidR="00E917FE">
        <w:rPr>
          <w:rFonts w:ascii="Times New Roman" w:hAnsi="Times New Roman"/>
        </w:rPr>
        <w:t>30</w:t>
      </w:r>
      <w:r w:rsidR="00115A1C" w:rsidRPr="009F3C90">
        <w:rPr>
          <w:rFonts w:ascii="Times New Roman" w:hAnsi="Times New Roman"/>
        </w:rPr>
        <w:t>.01</w:t>
      </w:r>
      <w:r w:rsidR="00FE41B4">
        <w:rPr>
          <w:rFonts w:ascii="Times New Roman" w:hAnsi="Times New Roman"/>
        </w:rPr>
        <w:t>.202</w:t>
      </w:r>
      <w:r w:rsidR="00E917FE">
        <w:rPr>
          <w:rFonts w:ascii="Times New Roman" w:hAnsi="Times New Roman"/>
        </w:rPr>
        <w:t>3</w:t>
      </w:r>
      <w:r w:rsidR="00C55A6A" w:rsidRPr="009F3C90">
        <w:rPr>
          <w:rFonts w:ascii="Times New Roman" w:hAnsi="Times New Roman"/>
        </w:rPr>
        <w:t xml:space="preserve"> года № </w:t>
      </w:r>
      <w:r w:rsidR="00E917FE">
        <w:rPr>
          <w:rFonts w:ascii="Times New Roman" w:hAnsi="Times New Roman"/>
        </w:rPr>
        <w:t>119</w:t>
      </w:r>
      <w:r w:rsidRPr="009F3C90">
        <w:rPr>
          <w:rFonts w:ascii="Times New Roman" w:hAnsi="Times New Roman"/>
        </w:rPr>
        <w:t xml:space="preserve"> «</w:t>
      </w:r>
      <w:r w:rsidR="00450591" w:rsidRPr="009F3C90">
        <w:rPr>
          <w:rFonts w:ascii="Times New Roman" w:hAnsi="Times New Roman"/>
        </w:rPr>
        <w:t xml:space="preserve">Об утверждении </w:t>
      </w:r>
      <w:r w:rsidR="00115A1C" w:rsidRPr="009F3C90">
        <w:rPr>
          <w:rFonts w:ascii="Times New Roman" w:hAnsi="Times New Roman"/>
        </w:rPr>
        <w:t>коэффициента</w:t>
      </w:r>
      <w:r w:rsidR="00450591" w:rsidRPr="009F3C90">
        <w:rPr>
          <w:rFonts w:ascii="Times New Roman" w:hAnsi="Times New Roman"/>
        </w:rPr>
        <w:t xml:space="preserve"> индексации выпл</w:t>
      </w:r>
      <w:r w:rsidR="00C55A6A" w:rsidRPr="009F3C90">
        <w:rPr>
          <w:rFonts w:ascii="Times New Roman" w:hAnsi="Times New Roman"/>
        </w:rPr>
        <w:t xml:space="preserve">ат, пособий и компенсаций </w:t>
      </w:r>
      <w:r w:rsidR="00FE41B4">
        <w:rPr>
          <w:rFonts w:ascii="Times New Roman" w:hAnsi="Times New Roman"/>
        </w:rPr>
        <w:t>в 202</w:t>
      </w:r>
      <w:r w:rsidR="00E917FE">
        <w:rPr>
          <w:rFonts w:ascii="Times New Roman" w:hAnsi="Times New Roman"/>
        </w:rPr>
        <w:t>3</w:t>
      </w:r>
      <w:r w:rsidR="00450591">
        <w:rPr>
          <w:rFonts w:ascii="Times New Roman" w:hAnsi="Times New Roman"/>
        </w:rPr>
        <w:t xml:space="preserve"> году</w:t>
      </w:r>
      <w:r w:rsidR="00ED41B6">
        <w:rPr>
          <w:rFonts w:ascii="Times New Roman" w:hAnsi="Times New Roman"/>
        </w:rPr>
        <w:t>», пунктом 19</w:t>
      </w:r>
      <w:r w:rsidRPr="00697242">
        <w:rPr>
          <w:rFonts w:ascii="Times New Roman" w:hAnsi="Times New Roman"/>
        </w:rPr>
        <w:t xml:space="preserve"> статьи 8 Устава Новопашковского сельского поселения, Совет Новопашковского сельского п</w:t>
      </w:r>
      <w:r w:rsidRPr="00697242">
        <w:rPr>
          <w:rFonts w:ascii="Times New Roman" w:hAnsi="Times New Roman"/>
        </w:rPr>
        <w:t>о</w:t>
      </w:r>
      <w:r w:rsidRPr="00697242">
        <w:rPr>
          <w:rFonts w:ascii="Times New Roman" w:hAnsi="Times New Roman"/>
        </w:rPr>
        <w:t>селения Крыловского района  РЕШИЛ:</w:t>
      </w:r>
    </w:p>
    <w:p w:rsidR="00697242" w:rsidRDefault="00F74232" w:rsidP="00F742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F7423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1. </w:t>
      </w:r>
      <w:r w:rsidR="00697242" w:rsidRPr="00697242">
        <w:rPr>
          <w:rFonts w:ascii="Times New Roman" w:hAnsi="Times New Roman"/>
        </w:rPr>
        <w:t>Утвердить прейскурант гарантированного перечня услуг по погреб</w:t>
      </w:r>
      <w:r w:rsidR="00697242" w:rsidRPr="00697242"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ю</w:t>
      </w:r>
      <w:r w:rsidR="00697242" w:rsidRPr="00697242">
        <w:rPr>
          <w:rFonts w:ascii="Times New Roman" w:hAnsi="Times New Roman"/>
        </w:rPr>
        <w:t xml:space="preserve">, оказываемых на территории Новопашковского сельского поселения  </w:t>
      </w:r>
      <w:r w:rsidR="00FA295B">
        <w:rPr>
          <w:rFonts w:ascii="Times New Roman" w:hAnsi="Times New Roman"/>
        </w:rPr>
        <w:t xml:space="preserve"> </w:t>
      </w:r>
      <w:r w:rsidR="000C68C6">
        <w:rPr>
          <w:rFonts w:ascii="Times New Roman" w:hAnsi="Times New Roman"/>
        </w:rPr>
        <w:t>Крыловского района</w:t>
      </w:r>
      <w:r w:rsidR="00FA295B">
        <w:rPr>
          <w:rFonts w:ascii="Times New Roman" w:hAnsi="Times New Roman"/>
        </w:rPr>
        <w:t xml:space="preserve"> </w:t>
      </w:r>
      <w:r w:rsidR="00697242" w:rsidRPr="00697242">
        <w:rPr>
          <w:rFonts w:ascii="Times New Roman" w:hAnsi="Times New Roman"/>
        </w:rPr>
        <w:t>(прилагается).</w:t>
      </w:r>
    </w:p>
    <w:p w:rsidR="00F74232" w:rsidRPr="00697242" w:rsidRDefault="00F74232" w:rsidP="00F742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2. Считать утратившим силу решение Совета Новопашковского сельского поселения Крыловског</w:t>
      </w:r>
      <w:r w:rsidR="00683B44">
        <w:rPr>
          <w:rFonts w:ascii="Times New Roman" w:hAnsi="Times New Roman"/>
        </w:rPr>
        <w:t xml:space="preserve">о района от </w:t>
      </w:r>
      <w:r w:rsidR="00E917FE">
        <w:rPr>
          <w:rFonts w:ascii="Times New Roman" w:hAnsi="Times New Roman"/>
        </w:rPr>
        <w:t>17</w:t>
      </w:r>
      <w:r w:rsidR="00C55A6A">
        <w:rPr>
          <w:rFonts w:ascii="Times New Roman" w:hAnsi="Times New Roman"/>
        </w:rPr>
        <w:t>.02.2</w:t>
      </w:r>
      <w:r w:rsidR="00683B44">
        <w:rPr>
          <w:rFonts w:ascii="Times New Roman" w:hAnsi="Times New Roman"/>
        </w:rPr>
        <w:t>02</w:t>
      </w:r>
      <w:r w:rsidR="00E917FE">
        <w:rPr>
          <w:rFonts w:ascii="Times New Roman" w:hAnsi="Times New Roman"/>
        </w:rPr>
        <w:t>2 года № 120</w:t>
      </w:r>
      <w:r>
        <w:rPr>
          <w:rFonts w:ascii="Times New Roman" w:hAnsi="Times New Roman"/>
        </w:rPr>
        <w:t xml:space="preserve"> «</w:t>
      </w:r>
      <w:r w:rsidR="00115A1C" w:rsidRPr="00115A1C">
        <w:rPr>
          <w:rFonts w:ascii="Times New Roman" w:hAnsi="Times New Roman"/>
        </w:rPr>
        <w:t xml:space="preserve">Об утверждении прейскуранта гарантированного </w:t>
      </w:r>
      <w:r w:rsidR="00115A1C">
        <w:rPr>
          <w:rFonts w:ascii="Times New Roman" w:hAnsi="Times New Roman"/>
        </w:rPr>
        <w:t xml:space="preserve"> </w:t>
      </w:r>
      <w:r w:rsidR="00115A1C" w:rsidRPr="00115A1C">
        <w:rPr>
          <w:rFonts w:ascii="Times New Roman" w:hAnsi="Times New Roman"/>
        </w:rPr>
        <w:t>перечня услуг по погребению,  оказ</w:t>
      </w:r>
      <w:r w:rsidR="00115A1C" w:rsidRPr="00115A1C">
        <w:rPr>
          <w:rFonts w:ascii="Times New Roman" w:hAnsi="Times New Roman"/>
        </w:rPr>
        <w:t>ы</w:t>
      </w:r>
      <w:r w:rsidR="00115A1C">
        <w:rPr>
          <w:rFonts w:ascii="Times New Roman" w:hAnsi="Times New Roman"/>
        </w:rPr>
        <w:t xml:space="preserve">ваемых на территории </w:t>
      </w:r>
      <w:r w:rsidR="00115A1C" w:rsidRPr="00115A1C">
        <w:rPr>
          <w:rFonts w:ascii="Times New Roman" w:hAnsi="Times New Roman"/>
        </w:rPr>
        <w:t>Новопашковского сельского</w:t>
      </w:r>
      <w:r w:rsidR="00115A1C">
        <w:rPr>
          <w:rFonts w:ascii="Times New Roman" w:hAnsi="Times New Roman"/>
        </w:rPr>
        <w:t xml:space="preserve"> поселения Крыловского района</w:t>
      </w:r>
      <w:r>
        <w:rPr>
          <w:rFonts w:ascii="Times New Roman" w:hAnsi="Times New Roman"/>
        </w:rPr>
        <w:t xml:space="preserve">».  </w:t>
      </w:r>
    </w:p>
    <w:p w:rsidR="00697242" w:rsidRPr="00697242" w:rsidRDefault="00F6098A" w:rsidP="00344C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  <w:t>3</w:t>
      </w:r>
      <w:r w:rsidR="00697242" w:rsidRPr="00697242">
        <w:rPr>
          <w:rFonts w:ascii="Times New Roman" w:hAnsi="Times New Roman"/>
        </w:rPr>
        <w:t>.</w:t>
      </w:r>
      <w:r w:rsidR="00A9314F">
        <w:rPr>
          <w:rFonts w:ascii="Times New Roman" w:hAnsi="Times New Roman"/>
        </w:rPr>
        <w:t xml:space="preserve"> </w:t>
      </w:r>
      <w:r w:rsidR="00697242" w:rsidRPr="00697242">
        <w:rPr>
          <w:rFonts w:ascii="Times New Roman" w:hAnsi="Times New Roman"/>
        </w:rPr>
        <w:t>Контроль за выполнением настоящего решения возложить на депутатскую комиссию Совета Новопашковского сельского поселения по  вопросам образования, здравоохранения</w:t>
      </w:r>
      <w:r w:rsidR="00DF4045">
        <w:rPr>
          <w:rFonts w:ascii="Times New Roman" w:hAnsi="Times New Roman"/>
          <w:color w:val="000000"/>
          <w:spacing w:val="-6"/>
        </w:rPr>
        <w:t>, социальной защиты населения</w:t>
      </w:r>
      <w:r w:rsidR="00697242" w:rsidRPr="00697242">
        <w:rPr>
          <w:rFonts w:ascii="Times New Roman" w:hAnsi="Times New Roman"/>
          <w:color w:val="000000"/>
          <w:spacing w:val="-6"/>
        </w:rPr>
        <w:t>, культуры, спорта и делам молодежи (</w:t>
      </w:r>
      <w:r w:rsidR="00DF4045">
        <w:rPr>
          <w:rFonts w:ascii="Times New Roman" w:hAnsi="Times New Roman"/>
          <w:color w:val="000000"/>
          <w:spacing w:val="-6"/>
        </w:rPr>
        <w:t>Нестеренко</w:t>
      </w:r>
      <w:r w:rsidR="00697242" w:rsidRPr="00697242">
        <w:rPr>
          <w:rFonts w:ascii="Times New Roman" w:hAnsi="Times New Roman"/>
          <w:color w:val="000000"/>
          <w:spacing w:val="-6"/>
        </w:rPr>
        <w:t>).</w:t>
      </w:r>
    </w:p>
    <w:p w:rsidR="00697242" w:rsidRPr="00F74232" w:rsidRDefault="00F74232" w:rsidP="00F742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6098A">
        <w:rPr>
          <w:rFonts w:ascii="Times New Roman" w:hAnsi="Times New Roman"/>
        </w:rPr>
        <w:t>4</w:t>
      </w:r>
      <w:r w:rsidR="00344CB9" w:rsidRPr="00F74232">
        <w:rPr>
          <w:rFonts w:ascii="Times New Roman" w:hAnsi="Times New Roman"/>
        </w:rPr>
        <w:t>.</w:t>
      </w:r>
      <w:r w:rsidR="00697242" w:rsidRPr="00F74232"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</w:rPr>
        <w:t>Решени</w:t>
      </w:r>
      <w:r w:rsidRPr="00F74232">
        <w:rPr>
          <w:rFonts w:ascii="Times New Roman" w:hAnsi="Times New Roman"/>
        </w:rPr>
        <w:t xml:space="preserve">е вступает в силу со дня его официального обнародования и распространяется на правоотношения, </w:t>
      </w:r>
      <w:r>
        <w:rPr>
          <w:rFonts w:ascii="Times New Roman" w:hAnsi="Times New Roman"/>
        </w:rPr>
        <w:t xml:space="preserve">возникшие с 01 февраля </w:t>
      </w:r>
      <w:r w:rsidR="00683B44">
        <w:rPr>
          <w:rFonts w:ascii="Times New Roman" w:hAnsi="Times New Roman"/>
        </w:rPr>
        <w:t>202</w:t>
      </w:r>
      <w:r w:rsidR="00730AD7">
        <w:rPr>
          <w:rFonts w:ascii="Times New Roman" w:hAnsi="Times New Roman"/>
        </w:rPr>
        <w:t>3</w:t>
      </w:r>
      <w:r w:rsidRPr="00F74232">
        <w:rPr>
          <w:rFonts w:ascii="Times New Roman" w:hAnsi="Times New Roman"/>
        </w:rPr>
        <w:t xml:space="preserve"> года.</w:t>
      </w:r>
    </w:p>
    <w:p w:rsidR="00697242" w:rsidRPr="00697242" w:rsidRDefault="00697242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344CB9" w:rsidRDefault="00344CB9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DF4045" w:rsidRPr="00697242" w:rsidRDefault="00DF4045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697242" w:rsidRPr="00697242" w:rsidRDefault="00697242" w:rsidP="00697242">
      <w:pPr>
        <w:spacing w:after="0" w:line="240" w:lineRule="auto"/>
        <w:jc w:val="both"/>
        <w:rPr>
          <w:rFonts w:ascii="Times New Roman" w:hAnsi="Times New Roman"/>
        </w:rPr>
      </w:pPr>
      <w:r w:rsidRPr="00697242">
        <w:rPr>
          <w:rFonts w:ascii="Times New Roman" w:hAnsi="Times New Roman"/>
        </w:rPr>
        <w:t xml:space="preserve">Глава Новопашковского сельского поселения      </w:t>
      </w:r>
      <w:r w:rsidR="00344CB9">
        <w:rPr>
          <w:rFonts w:ascii="Times New Roman" w:hAnsi="Times New Roman"/>
        </w:rPr>
        <w:t xml:space="preserve">  </w:t>
      </w:r>
    </w:p>
    <w:p w:rsidR="002D72BD" w:rsidRDefault="00697242" w:rsidP="00697242">
      <w:pPr>
        <w:spacing w:after="0" w:line="240" w:lineRule="auto"/>
        <w:jc w:val="both"/>
        <w:rPr>
          <w:rFonts w:ascii="Times New Roman" w:hAnsi="Times New Roman"/>
        </w:rPr>
      </w:pPr>
      <w:r w:rsidRPr="00697242">
        <w:rPr>
          <w:rFonts w:ascii="Times New Roman" w:hAnsi="Times New Roman"/>
        </w:rPr>
        <w:t xml:space="preserve">Крыловского района                                               </w:t>
      </w:r>
      <w:r w:rsidR="00344CB9">
        <w:rPr>
          <w:rFonts w:ascii="Times New Roman" w:hAnsi="Times New Roman"/>
        </w:rPr>
        <w:t xml:space="preserve">     </w:t>
      </w:r>
      <w:r w:rsidRPr="00697242">
        <w:rPr>
          <w:rFonts w:ascii="Times New Roman" w:hAnsi="Times New Roman"/>
        </w:rPr>
        <w:t xml:space="preserve">              </w:t>
      </w:r>
      <w:r w:rsidR="00AB2EF6">
        <w:rPr>
          <w:rFonts w:ascii="Times New Roman" w:hAnsi="Times New Roman"/>
        </w:rPr>
        <w:t xml:space="preserve">       </w:t>
      </w:r>
      <w:r w:rsidRPr="00697242">
        <w:rPr>
          <w:rFonts w:ascii="Times New Roman" w:hAnsi="Times New Roman"/>
        </w:rPr>
        <w:t>И.В.</w:t>
      </w:r>
      <w:r w:rsidR="00AB2EF6">
        <w:rPr>
          <w:rFonts w:ascii="Times New Roman" w:hAnsi="Times New Roman"/>
        </w:rPr>
        <w:t xml:space="preserve"> </w:t>
      </w:r>
      <w:r w:rsidRPr="00697242">
        <w:rPr>
          <w:rFonts w:ascii="Times New Roman" w:hAnsi="Times New Roman"/>
        </w:rPr>
        <w:t>Корсун</w:t>
      </w:r>
    </w:p>
    <w:p w:rsidR="00AB2EF6" w:rsidRDefault="00AB2EF6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C65916" w:rsidRPr="00E25D3B" w:rsidRDefault="00AB2EF6" w:rsidP="00C659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53517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                                                                                           </w:t>
      </w:r>
      <w:r w:rsidR="00C65916" w:rsidRPr="00E25D3B">
        <w:rPr>
          <w:rFonts w:ascii="Times New Roman" w:eastAsia="Times New Roman" w:hAnsi="Times New Roman"/>
          <w:color w:val="000000"/>
          <w:lang w:eastAsia="ru-RU"/>
        </w:rPr>
        <w:t xml:space="preserve">ПРИЛОЖЕНИЕ </w:t>
      </w:r>
    </w:p>
    <w:p w:rsidR="000A0779" w:rsidRDefault="00C65916" w:rsidP="00C65916">
      <w:pPr>
        <w:spacing w:after="0" w:line="240" w:lineRule="auto"/>
        <w:ind w:left="4536" w:hanging="453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              </w:t>
      </w:r>
      <w:r w:rsidRPr="00E25D3B">
        <w:rPr>
          <w:rFonts w:ascii="Times New Roman" w:eastAsia="Times New Roman" w:hAnsi="Times New Roman"/>
          <w:color w:val="000000"/>
          <w:lang w:eastAsia="ru-RU"/>
        </w:rPr>
        <w:t>к решению Совета Н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вопашковского                                              </w:t>
      </w: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color w:val="000000"/>
          <w:lang w:eastAsia="ru-RU"/>
        </w:rPr>
        <w:t>Крыловского района</w:t>
      </w:r>
    </w:p>
    <w:p w:rsidR="00C65916" w:rsidRPr="00644386" w:rsidRDefault="000A0779" w:rsidP="00C65916">
      <w:pPr>
        <w:spacing w:after="0" w:line="240" w:lineRule="auto"/>
        <w:ind w:left="4536" w:hanging="453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</w:t>
      </w:r>
      <w:r w:rsidR="00C6591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65916" w:rsidRPr="00E25D3B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C65916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         </w:t>
      </w:r>
      <w:r w:rsidR="00C65916">
        <w:rPr>
          <w:rFonts w:ascii="Times New Roman" w:eastAsia="Times New Roman" w:hAnsi="Times New Roman"/>
          <w:color w:val="000000"/>
          <w:lang w:eastAsia="ru-RU"/>
        </w:rPr>
        <w:t xml:space="preserve">от  </w:t>
      </w:r>
      <w:r>
        <w:rPr>
          <w:rFonts w:ascii="Times New Roman" w:eastAsia="Times New Roman" w:hAnsi="Times New Roman"/>
          <w:color w:val="000000"/>
          <w:lang w:eastAsia="ru-RU"/>
        </w:rPr>
        <w:t>20.02.</w:t>
      </w:r>
      <w:r w:rsidR="00F67A3F">
        <w:rPr>
          <w:rFonts w:ascii="Times New Roman" w:eastAsia="Times New Roman" w:hAnsi="Times New Roman"/>
          <w:color w:val="000000"/>
          <w:lang w:eastAsia="ru-RU"/>
        </w:rPr>
        <w:t>2023</w:t>
      </w:r>
      <w:r w:rsidR="00C65916">
        <w:rPr>
          <w:rFonts w:ascii="Times New Roman" w:eastAsia="Times New Roman" w:hAnsi="Times New Roman"/>
          <w:color w:val="000000"/>
          <w:lang w:eastAsia="ru-RU"/>
        </w:rPr>
        <w:t xml:space="preserve">   № </w:t>
      </w:r>
      <w:r>
        <w:rPr>
          <w:rFonts w:ascii="Times New Roman" w:eastAsia="Times New Roman" w:hAnsi="Times New Roman"/>
          <w:color w:val="000000"/>
          <w:lang w:eastAsia="ru-RU"/>
        </w:rPr>
        <w:t>162</w:t>
      </w:r>
    </w:p>
    <w:p w:rsidR="00AB2EF6" w:rsidRDefault="00AB2EF6" w:rsidP="00C659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B2EF6" w:rsidRDefault="00AB2EF6" w:rsidP="00AB2EF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B2EF6" w:rsidRPr="005B4BAF" w:rsidRDefault="00AB2EF6" w:rsidP="00AB2EF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B2EF6" w:rsidRPr="00644386" w:rsidRDefault="00AB2EF6" w:rsidP="00AB2EF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B2EF6" w:rsidRPr="005B4BAF" w:rsidRDefault="00AB2EF6" w:rsidP="00AB2EF6">
      <w:pPr>
        <w:spacing w:after="0" w:line="240" w:lineRule="auto"/>
        <w:jc w:val="center"/>
        <w:rPr>
          <w:rFonts w:ascii="Times New Roman" w:hAnsi="Times New Roman"/>
          <w:b/>
        </w:rPr>
      </w:pPr>
      <w:r w:rsidRPr="005B4BAF">
        <w:rPr>
          <w:rFonts w:ascii="Times New Roman" w:hAnsi="Times New Roman"/>
          <w:b/>
        </w:rPr>
        <w:t>ПРЕЙСКУРАНТ</w:t>
      </w:r>
    </w:p>
    <w:p w:rsidR="00AB2EF6" w:rsidRDefault="00AB2EF6" w:rsidP="00AB2EF6">
      <w:pPr>
        <w:spacing w:after="0" w:line="240" w:lineRule="auto"/>
        <w:jc w:val="center"/>
        <w:rPr>
          <w:rFonts w:ascii="Times New Roman" w:hAnsi="Times New Roman"/>
        </w:rPr>
      </w:pPr>
      <w:r w:rsidRPr="005B4BAF">
        <w:rPr>
          <w:rFonts w:ascii="Times New Roman" w:hAnsi="Times New Roman"/>
        </w:rPr>
        <w:t>гарантированного пе</w:t>
      </w:r>
      <w:r w:rsidR="00E25D3B">
        <w:rPr>
          <w:rFonts w:ascii="Times New Roman" w:hAnsi="Times New Roman"/>
        </w:rPr>
        <w:t>речня услуг по погребению</w:t>
      </w:r>
      <w:r w:rsidRPr="005B4BAF">
        <w:rPr>
          <w:rFonts w:ascii="Times New Roman" w:hAnsi="Times New Roman"/>
        </w:rPr>
        <w:t>, оказываемых</w:t>
      </w:r>
    </w:p>
    <w:p w:rsidR="00AB2EF6" w:rsidRPr="005B4BAF" w:rsidRDefault="00AB2EF6" w:rsidP="00AB2EF6">
      <w:pPr>
        <w:spacing w:after="0" w:line="240" w:lineRule="auto"/>
        <w:jc w:val="center"/>
        <w:rPr>
          <w:rFonts w:ascii="Times New Roman" w:hAnsi="Times New Roman"/>
        </w:rPr>
      </w:pPr>
      <w:r w:rsidRPr="005B4BAF">
        <w:rPr>
          <w:rFonts w:ascii="Times New Roman" w:hAnsi="Times New Roman"/>
        </w:rPr>
        <w:t>на территории Новопашковского сельского поселения</w:t>
      </w:r>
    </w:p>
    <w:p w:rsidR="00AB2EF6" w:rsidRPr="005B4BAF" w:rsidRDefault="00AB2EF6" w:rsidP="00AB2EF6">
      <w:pPr>
        <w:spacing w:after="0" w:line="240" w:lineRule="auto"/>
        <w:jc w:val="center"/>
        <w:rPr>
          <w:rFonts w:ascii="Times New Roman" w:hAnsi="Times New Roman"/>
        </w:rPr>
      </w:pPr>
      <w:r w:rsidRPr="005B4BAF">
        <w:rPr>
          <w:rFonts w:ascii="Times New Roman" w:hAnsi="Times New Roman"/>
        </w:rPr>
        <w:t>Крыловского района</w:t>
      </w:r>
    </w:p>
    <w:p w:rsidR="00AB2EF6" w:rsidRDefault="00AB2EF6" w:rsidP="00AB2EF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6618"/>
        <w:gridCol w:w="2359"/>
      </w:tblGrid>
      <w:tr w:rsidR="00AB2EF6" w:rsidRPr="005B4BAF" w:rsidTr="0092409F">
        <w:tc>
          <w:tcPr>
            <w:tcW w:w="878" w:type="dxa"/>
          </w:tcPr>
          <w:p w:rsidR="00AB2EF6" w:rsidRPr="00080293" w:rsidRDefault="00AB2EF6" w:rsidP="00AB2EF6">
            <w:pPr>
              <w:spacing w:after="0" w:line="240" w:lineRule="auto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№ п/п</w:t>
            </w:r>
          </w:p>
        </w:tc>
        <w:tc>
          <w:tcPr>
            <w:tcW w:w="6618" w:type="dxa"/>
          </w:tcPr>
          <w:p w:rsidR="00AB2EF6" w:rsidRPr="00080293" w:rsidRDefault="00AB2EF6" w:rsidP="0027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359" w:type="dxa"/>
          </w:tcPr>
          <w:p w:rsidR="00AB2EF6" w:rsidRPr="00080293" w:rsidRDefault="000C68C6" w:rsidP="0008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,  руб.</w:t>
            </w:r>
          </w:p>
          <w:p w:rsidR="00F74232" w:rsidRDefault="00C55A6A" w:rsidP="0008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01.02.20</w:t>
            </w:r>
            <w:r w:rsidR="00683B4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30AD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76761" w:rsidRPr="00080293" w:rsidRDefault="00276761" w:rsidP="0008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29AC" w:rsidRPr="005B4BAF" w:rsidTr="0092409F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1.</w:t>
            </w:r>
          </w:p>
        </w:tc>
        <w:tc>
          <w:tcPr>
            <w:tcW w:w="6618" w:type="dxa"/>
          </w:tcPr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 документов, необходимых для погребения</w:t>
            </w:r>
          </w:p>
        </w:tc>
        <w:tc>
          <w:tcPr>
            <w:tcW w:w="2359" w:type="dxa"/>
          </w:tcPr>
          <w:p w:rsidR="00F629AC" w:rsidRPr="00730AD7" w:rsidRDefault="00730AD7" w:rsidP="00F62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88</w:t>
            </w:r>
          </w:p>
        </w:tc>
      </w:tr>
      <w:tr w:rsidR="00F629AC" w:rsidRPr="005B4BAF" w:rsidTr="0092409F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2.</w:t>
            </w:r>
          </w:p>
        </w:tc>
        <w:tc>
          <w:tcPr>
            <w:tcW w:w="6618" w:type="dxa"/>
          </w:tcPr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359" w:type="dxa"/>
          </w:tcPr>
          <w:p w:rsidR="00F629AC" w:rsidRPr="00AC5B77" w:rsidRDefault="00730AD7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,34</w:t>
            </w:r>
          </w:p>
        </w:tc>
      </w:tr>
      <w:tr w:rsidR="00F629AC" w:rsidRPr="005B4BAF" w:rsidTr="0092409F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3.</w:t>
            </w:r>
          </w:p>
        </w:tc>
        <w:tc>
          <w:tcPr>
            <w:tcW w:w="6618" w:type="dxa"/>
          </w:tcPr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2359" w:type="dxa"/>
          </w:tcPr>
          <w:p w:rsidR="00F629AC" w:rsidRPr="00AC5B77" w:rsidRDefault="00730AD7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78</w:t>
            </w:r>
          </w:p>
        </w:tc>
      </w:tr>
      <w:tr w:rsidR="00F629AC" w:rsidRPr="005B4BAF" w:rsidTr="0092409F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4.</w:t>
            </w:r>
          </w:p>
        </w:tc>
        <w:tc>
          <w:tcPr>
            <w:tcW w:w="6618" w:type="dxa"/>
          </w:tcPr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359" w:type="dxa"/>
          </w:tcPr>
          <w:p w:rsidR="00F629AC" w:rsidRPr="00AC5B77" w:rsidRDefault="00730AD7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8,1</w:t>
            </w:r>
          </w:p>
        </w:tc>
      </w:tr>
      <w:tr w:rsidR="00F629AC" w:rsidRPr="005B4BAF" w:rsidTr="0092409F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5.</w:t>
            </w:r>
          </w:p>
        </w:tc>
        <w:tc>
          <w:tcPr>
            <w:tcW w:w="6618" w:type="dxa"/>
          </w:tcPr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Перевозка тела (останков) умершего к  месту  захоронения</w:t>
            </w:r>
          </w:p>
        </w:tc>
        <w:tc>
          <w:tcPr>
            <w:tcW w:w="2359" w:type="dxa"/>
          </w:tcPr>
          <w:p w:rsidR="00F629AC" w:rsidRPr="00AC5B77" w:rsidRDefault="00730AD7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,21</w:t>
            </w:r>
          </w:p>
        </w:tc>
      </w:tr>
      <w:tr w:rsidR="00F629AC" w:rsidRPr="005B4BAF" w:rsidTr="0092409F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6.</w:t>
            </w:r>
          </w:p>
        </w:tc>
        <w:tc>
          <w:tcPr>
            <w:tcW w:w="6618" w:type="dxa"/>
          </w:tcPr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Погребение  умершего  при рытье могилы экскаватором</w:t>
            </w:r>
          </w:p>
        </w:tc>
        <w:tc>
          <w:tcPr>
            <w:tcW w:w="2359" w:type="dxa"/>
          </w:tcPr>
          <w:p w:rsidR="00F629AC" w:rsidRPr="00AC5B77" w:rsidRDefault="00F629AC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29AC" w:rsidRPr="005B4BAF" w:rsidTr="00B80A7C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7.</w:t>
            </w:r>
          </w:p>
        </w:tc>
        <w:tc>
          <w:tcPr>
            <w:tcW w:w="6618" w:type="dxa"/>
          </w:tcPr>
          <w:p w:rsidR="00F629AC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Погребение  ум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шего  при рытье могилы вручную</w:t>
            </w:r>
          </w:p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9" w:type="dxa"/>
          </w:tcPr>
          <w:p w:rsidR="00F629AC" w:rsidRPr="00AC5B77" w:rsidRDefault="00730AD7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3,6</w:t>
            </w:r>
          </w:p>
        </w:tc>
      </w:tr>
      <w:tr w:rsidR="00F629AC" w:rsidRPr="005B4BAF" w:rsidTr="0092409F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80293">
              <w:rPr>
                <w:rFonts w:ascii="Times New Roman" w:hAnsi="Times New Roman"/>
              </w:rPr>
              <w:t>.</w:t>
            </w:r>
          </w:p>
        </w:tc>
        <w:tc>
          <w:tcPr>
            <w:tcW w:w="6618" w:type="dxa"/>
          </w:tcPr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40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редельная стоимость гарантированного перечня услуг по погребению</w:t>
            </w: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59" w:type="dxa"/>
          </w:tcPr>
          <w:p w:rsidR="00F629AC" w:rsidRPr="00AC5B77" w:rsidRDefault="00EF762C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1,91</w:t>
            </w:r>
          </w:p>
        </w:tc>
      </w:tr>
      <w:tr w:rsidR="00F629AC" w:rsidRPr="005B4BAF" w:rsidTr="00B80A7C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802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8" w:type="dxa"/>
          </w:tcPr>
          <w:p w:rsidR="00F629AC" w:rsidRPr="00080293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409F">
              <w:rPr>
                <w:rFonts w:ascii="Times New Roman" w:eastAsia="Times New Roman" w:hAnsi="Times New Roman"/>
                <w:color w:val="000000"/>
                <w:lang w:eastAsia="ru-RU"/>
              </w:rPr>
              <w:t>при рытье  могилы экскаватором</w:t>
            </w: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59" w:type="dxa"/>
          </w:tcPr>
          <w:p w:rsidR="00F629AC" w:rsidRPr="00AC5B77" w:rsidRDefault="00F629AC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629AC" w:rsidRPr="005B4BAF" w:rsidTr="00B80A7C">
        <w:tc>
          <w:tcPr>
            <w:tcW w:w="878" w:type="dxa"/>
          </w:tcPr>
          <w:p w:rsidR="00F629AC" w:rsidRPr="00080293" w:rsidRDefault="00F629AC" w:rsidP="00F62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802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8" w:type="dxa"/>
          </w:tcPr>
          <w:p w:rsidR="00F629AC" w:rsidRPr="0092409F" w:rsidRDefault="00F629AC" w:rsidP="00F629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409F">
              <w:rPr>
                <w:rFonts w:ascii="Times New Roman" w:eastAsia="Times New Roman" w:hAnsi="Times New Roman"/>
                <w:color w:val="000000"/>
                <w:lang w:eastAsia="ru-RU"/>
              </w:rPr>
              <w:t>при рытье  могилы вручную</w:t>
            </w:r>
          </w:p>
        </w:tc>
        <w:tc>
          <w:tcPr>
            <w:tcW w:w="2359" w:type="dxa"/>
          </w:tcPr>
          <w:p w:rsidR="00F629AC" w:rsidRPr="00C717EB" w:rsidRDefault="00EF762C" w:rsidP="00F62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1,91</w:t>
            </w:r>
          </w:p>
        </w:tc>
      </w:tr>
    </w:tbl>
    <w:p w:rsidR="00AB2EF6" w:rsidRPr="0092409F" w:rsidRDefault="00AB2EF6" w:rsidP="00AB2E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EF6" w:rsidRDefault="00AB2EF6" w:rsidP="00AB2EF6">
      <w:pPr>
        <w:spacing w:after="0" w:line="240" w:lineRule="auto"/>
        <w:rPr>
          <w:rFonts w:ascii="Times New Roman" w:hAnsi="Times New Roman"/>
        </w:rPr>
      </w:pPr>
    </w:p>
    <w:p w:rsidR="00AB2EF6" w:rsidRDefault="00AB2EF6" w:rsidP="00AB2EF6">
      <w:pPr>
        <w:spacing w:after="0" w:line="240" w:lineRule="auto"/>
        <w:rPr>
          <w:rFonts w:ascii="Times New Roman" w:hAnsi="Times New Roman"/>
        </w:rPr>
      </w:pPr>
    </w:p>
    <w:p w:rsidR="00AB2EF6" w:rsidRDefault="00AB2EF6" w:rsidP="00AB2E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Новопашковского сельского поселения</w:t>
      </w:r>
    </w:p>
    <w:p w:rsidR="00AB2EF6" w:rsidRDefault="00AB2EF6" w:rsidP="00AB2E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ыловского района                                                                                И.В. Корсун</w:t>
      </w:r>
    </w:p>
    <w:p w:rsidR="00E25D3B" w:rsidRDefault="00E25D3B" w:rsidP="00AB2EF6">
      <w:pPr>
        <w:spacing w:after="0" w:line="240" w:lineRule="auto"/>
        <w:jc w:val="both"/>
        <w:rPr>
          <w:rFonts w:ascii="Times New Roman" w:hAnsi="Times New Roman"/>
        </w:rPr>
      </w:pPr>
    </w:p>
    <w:p w:rsidR="00E25D3B" w:rsidRDefault="00E25D3B" w:rsidP="00AB2EF6">
      <w:pPr>
        <w:spacing w:after="0" w:line="240" w:lineRule="auto"/>
        <w:jc w:val="both"/>
        <w:rPr>
          <w:rFonts w:ascii="Times New Roman" w:hAnsi="Times New Roman"/>
        </w:rPr>
      </w:pPr>
    </w:p>
    <w:p w:rsidR="00E25D3B" w:rsidRDefault="00E25D3B" w:rsidP="00AB2EF6">
      <w:pPr>
        <w:spacing w:after="0" w:line="240" w:lineRule="auto"/>
        <w:jc w:val="both"/>
        <w:rPr>
          <w:rFonts w:ascii="Times New Roman" w:hAnsi="Times New Roman"/>
        </w:rPr>
      </w:pPr>
    </w:p>
    <w:p w:rsidR="00E25D3B" w:rsidRDefault="00E25D3B" w:rsidP="00AB2EF6">
      <w:pPr>
        <w:spacing w:after="0" w:line="240" w:lineRule="auto"/>
        <w:jc w:val="both"/>
        <w:rPr>
          <w:rFonts w:ascii="Times New Roman" w:hAnsi="Times New Roman"/>
        </w:rPr>
      </w:pPr>
    </w:p>
    <w:p w:rsidR="00F67A3F" w:rsidRDefault="00F67A3F" w:rsidP="00AB2EF6">
      <w:pPr>
        <w:spacing w:after="0" w:line="240" w:lineRule="auto"/>
        <w:jc w:val="both"/>
        <w:rPr>
          <w:rFonts w:ascii="Times New Roman" w:hAnsi="Times New Roman"/>
        </w:rPr>
      </w:pPr>
    </w:p>
    <w:p w:rsidR="00E25D3B" w:rsidRPr="00E25D3B" w:rsidRDefault="00E25D3B" w:rsidP="00E25D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5D3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                                                                                       ПРИЛОЖЕНИЕ </w:t>
      </w:r>
    </w:p>
    <w:p w:rsidR="000A0779" w:rsidRDefault="00E25D3B" w:rsidP="00C65916">
      <w:pPr>
        <w:spacing w:after="0" w:line="240" w:lineRule="auto"/>
        <w:ind w:left="4536" w:hanging="453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</w:t>
      </w:r>
      <w:r w:rsidR="00C65916">
        <w:rPr>
          <w:rFonts w:ascii="Times New Roman" w:eastAsia="Times New Roman" w:hAnsi="Times New Roman"/>
          <w:color w:val="000000"/>
          <w:lang w:eastAsia="ru-RU"/>
        </w:rPr>
        <w:t xml:space="preserve">                   </w:t>
      </w:r>
      <w:r w:rsidRPr="00E25D3B">
        <w:rPr>
          <w:rFonts w:ascii="Times New Roman" w:eastAsia="Times New Roman" w:hAnsi="Times New Roman"/>
          <w:color w:val="000000"/>
          <w:lang w:eastAsia="ru-RU"/>
        </w:rPr>
        <w:t>к решению Совета Н</w:t>
      </w:r>
      <w:r w:rsidR="00C65916">
        <w:rPr>
          <w:rFonts w:ascii="Times New Roman" w:eastAsia="Times New Roman" w:hAnsi="Times New Roman"/>
          <w:color w:val="000000"/>
          <w:lang w:eastAsia="ru-RU"/>
        </w:rPr>
        <w:t xml:space="preserve">овопашковского                                              </w:t>
      </w: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сельского поселения </w:t>
      </w:r>
      <w:r w:rsidR="00C65916">
        <w:rPr>
          <w:rFonts w:ascii="Times New Roman" w:eastAsia="Times New Roman" w:hAnsi="Times New Roman"/>
          <w:color w:val="000000"/>
          <w:lang w:eastAsia="ru-RU"/>
        </w:rPr>
        <w:t>Крыловского района</w:t>
      </w:r>
    </w:p>
    <w:p w:rsidR="00D460D8" w:rsidRPr="00644386" w:rsidRDefault="000A0779" w:rsidP="00C65916">
      <w:pPr>
        <w:spacing w:after="0" w:line="240" w:lineRule="auto"/>
        <w:ind w:left="4536" w:hanging="453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</w:t>
      </w:r>
      <w:r w:rsidR="00D460D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25D3B" w:rsidRPr="00E25D3B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C65916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  20.02.2023   № 162</w:t>
      </w:r>
    </w:p>
    <w:p w:rsidR="00E25D3B" w:rsidRPr="00E25D3B" w:rsidRDefault="00E25D3B" w:rsidP="00E25D3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25D3B" w:rsidRPr="00E25D3B" w:rsidRDefault="00E25D3B" w:rsidP="00E25D3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25D3B" w:rsidRPr="00E25D3B" w:rsidRDefault="00E25D3B" w:rsidP="00E25D3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25D3B" w:rsidRPr="00E25D3B" w:rsidRDefault="00E25D3B" w:rsidP="00E25D3B">
      <w:pPr>
        <w:spacing w:after="0" w:line="240" w:lineRule="auto"/>
        <w:jc w:val="center"/>
        <w:rPr>
          <w:rFonts w:ascii="Times New Roman" w:hAnsi="Times New Roman"/>
          <w:b/>
        </w:rPr>
      </w:pPr>
      <w:r w:rsidRPr="00E25D3B">
        <w:rPr>
          <w:rFonts w:ascii="Times New Roman" w:hAnsi="Times New Roman"/>
          <w:b/>
        </w:rPr>
        <w:t>РАСЧЕТ ПРЕЙСКУРАНТА</w:t>
      </w:r>
    </w:p>
    <w:p w:rsidR="00E25D3B" w:rsidRPr="00E25D3B" w:rsidRDefault="00E25D3B" w:rsidP="00E25D3B">
      <w:pPr>
        <w:spacing w:after="0" w:line="240" w:lineRule="auto"/>
        <w:jc w:val="center"/>
        <w:rPr>
          <w:rFonts w:ascii="Times New Roman" w:hAnsi="Times New Roman"/>
        </w:rPr>
      </w:pPr>
      <w:r w:rsidRPr="00E25D3B">
        <w:rPr>
          <w:rFonts w:ascii="Times New Roman" w:hAnsi="Times New Roman"/>
        </w:rPr>
        <w:t>гарантированного перечня ус</w:t>
      </w:r>
      <w:r>
        <w:rPr>
          <w:rFonts w:ascii="Times New Roman" w:hAnsi="Times New Roman"/>
        </w:rPr>
        <w:t>луг по погребению</w:t>
      </w:r>
      <w:r w:rsidRPr="00E25D3B">
        <w:rPr>
          <w:rFonts w:ascii="Times New Roman" w:hAnsi="Times New Roman"/>
        </w:rPr>
        <w:t>,</w:t>
      </w:r>
    </w:p>
    <w:p w:rsidR="00E25D3B" w:rsidRPr="00E25D3B" w:rsidRDefault="00E25D3B" w:rsidP="00E25D3B">
      <w:pPr>
        <w:spacing w:after="0" w:line="240" w:lineRule="auto"/>
        <w:jc w:val="center"/>
        <w:rPr>
          <w:rFonts w:ascii="Times New Roman" w:hAnsi="Times New Roman"/>
        </w:rPr>
      </w:pPr>
      <w:r w:rsidRPr="00E25D3B">
        <w:rPr>
          <w:rFonts w:ascii="Times New Roman" w:hAnsi="Times New Roman"/>
        </w:rPr>
        <w:t>оказываемых на территории Новопашковского сельского поселения</w:t>
      </w:r>
    </w:p>
    <w:p w:rsidR="00E25D3B" w:rsidRPr="00E25D3B" w:rsidRDefault="00E25D3B" w:rsidP="00E25D3B">
      <w:pPr>
        <w:spacing w:after="0" w:line="240" w:lineRule="auto"/>
        <w:jc w:val="center"/>
        <w:rPr>
          <w:rFonts w:ascii="Times New Roman" w:hAnsi="Times New Roman"/>
        </w:rPr>
      </w:pPr>
      <w:r w:rsidRPr="00E25D3B">
        <w:rPr>
          <w:rFonts w:ascii="Times New Roman" w:hAnsi="Times New Roman"/>
        </w:rPr>
        <w:t>Крыловского района</w:t>
      </w:r>
    </w:p>
    <w:p w:rsidR="00E25D3B" w:rsidRPr="00E25D3B" w:rsidRDefault="00E25D3B" w:rsidP="00E25D3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701"/>
        <w:gridCol w:w="1417"/>
      </w:tblGrid>
      <w:tr w:rsidR="00E25D3B" w:rsidRPr="00E25D3B" w:rsidTr="000F64E5">
        <w:tc>
          <w:tcPr>
            <w:tcW w:w="817" w:type="dxa"/>
          </w:tcPr>
          <w:p w:rsidR="00E25D3B" w:rsidRPr="00E25D3B" w:rsidRDefault="00E25D3B" w:rsidP="00E25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25D3B" w:rsidRPr="00E25D3B" w:rsidRDefault="00E25D3B" w:rsidP="00E25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</w:tcPr>
          <w:p w:rsidR="00E25D3B" w:rsidRPr="00E25D3B" w:rsidRDefault="00E25D3B" w:rsidP="00E25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,  руб. с </w:t>
            </w:r>
          </w:p>
          <w:p w:rsidR="00E25D3B" w:rsidRPr="00E25D3B" w:rsidRDefault="00EF762C" w:rsidP="00C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701" w:type="dxa"/>
          </w:tcPr>
          <w:p w:rsidR="00E25D3B" w:rsidRPr="00E25D3B" w:rsidRDefault="00FB7602" w:rsidP="00F629A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индексации с 01.02.</w:t>
            </w:r>
            <w:r w:rsidR="00C57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F76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25D3B" w:rsidRPr="00E25D3B" w:rsidRDefault="00E25D3B" w:rsidP="00E25D3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,  руб. с </w:t>
            </w:r>
          </w:p>
          <w:p w:rsidR="00E25D3B" w:rsidRPr="00E25D3B" w:rsidRDefault="00C55A6A" w:rsidP="00C846B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</w:t>
            </w:r>
            <w:r w:rsidR="00024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F76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762C" w:rsidRPr="00E25D3B" w:rsidTr="000F64E5">
        <w:tc>
          <w:tcPr>
            <w:tcW w:w="817" w:type="dxa"/>
          </w:tcPr>
          <w:p w:rsidR="00EF762C" w:rsidRPr="00E25D3B" w:rsidRDefault="00EF762C" w:rsidP="00EF7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F762C" w:rsidRPr="00E25D3B" w:rsidRDefault="00EF762C" w:rsidP="00EF7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 документов, необходимых для погребения</w:t>
            </w:r>
          </w:p>
        </w:tc>
        <w:tc>
          <w:tcPr>
            <w:tcW w:w="1418" w:type="dxa"/>
          </w:tcPr>
          <w:p w:rsidR="00EF762C" w:rsidRPr="00AC5B77" w:rsidRDefault="00EF762C" w:rsidP="00EF7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9</w:t>
            </w: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01" w:type="dxa"/>
          </w:tcPr>
          <w:p w:rsidR="00EF762C" w:rsidRPr="00AC5B77" w:rsidRDefault="004E7A79" w:rsidP="00EF76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EF762C" w:rsidRPr="004E7A79" w:rsidRDefault="004E7A79" w:rsidP="00EF7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88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3,16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,34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4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78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,02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8,10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зка тела (останков) умершего к  месту  захоронения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3,31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,22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ение  умершего  при рытье могилы экскаватором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ение  умершего  при рытье могилы вручную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3,32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C65916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3,60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предельная стоимость гарантированного перечня услуг по погребению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,28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C65916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1,91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ытье  могилы экскаватором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A79" w:rsidRPr="00E25D3B" w:rsidTr="000F64E5">
        <w:tc>
          <w:tcPr>
            <w:tcW w:w="817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3B">
              <w:rPr>
                <w:rFonts w:ascii="Times New Roman" w:hAnsi="Times New Roman"/>
                <w:sz w:val="24"/>
                <w:szCs w:val="24"/>
              </w:rPr>
              <w:t xml:space="preserve"> 8.2</w:t>
            </w:r>
          </w:p>
        </w:tc>
        <w:tc>
          <w:tcPr>
            <w:tcW w:w="4394" w:type="dxa"/>
          </w:tcPr>
          <w:p w:rsidR="004E7A79" w:rsidRPr="00E25D3B" w:rsidRDefault="004E7A79" w:rsidP="004E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D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ытье  могилы вручную</w:t>
            </w:r>
          </w:p>
        </w:tc>
        <w:tc>
          <w:tcPr>
            <w:tcW w:w="1418" w:type="dxa"/>
          </w:tcPr>
          <w:p w:rsidR="004E7A79" w:rsidRPr="00AC5B77" w:rsidRDefault="004E7A79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,28</w:t>
            </w:r>
          </w:p>
        </w:tc>
        <w:tc>
          <w:tcPr>
            <w:tcW w:w="1701" w:type="dxa"/>
          </w:tcPr>
          <w:p w:rsidR="004E7A79" w:rsidRDefault="004E7A79" w:rsidP="004E7A79">
            <w:pPr>
              <w:jc w:val="center"/>
            </w:pPr>
            <w:r w:rsidRPr="00CC4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4E7A79" w:rsidRPr="00AC5B77" w:rsidRDefault="00C65916" w:rsidP="004E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1,91</w:t>
            </w:r>
          </w:p>
        </w:tc>
      </w:tr>
    </w:tbl>
    <w:p w:rsidR="00E25D3B" w:rsidRPr="00E25D3B" w:rsidRDefault="00E25D3B" w:rsidP="00E25D3B">
      <w:pPr>
        <w:spacing w:after="0" w:line="240" w:lineRule="auto"/>
        <w:rPr>
          <w:rFonts w:ascii="Times New Roman" w:hAnsi="Times New Roman"/>
        </w:rPr>
      </w:pPr>
    </w:p>
    <w:p w:rsidR="00E25D3B" w:rsidRPr="00E25D3B" w:rsidRDefault="00E25D3B" w:rsidP="00E25D3B">
      <w:pPr>
        <w:spacing w:after="0" w:line="240" w:lineRule="auto"/>
        <w:rPr>
          <w:rFonts w:ascii="Times New Roman" w:hAnsi="Times New Roman"/>
        </w:rPr>
      </w:pPr>
    </w:p>
    <w:p w:rsidR="00E25D3B" w:rsidRPr="00E25D3B" w:rsidRDefault="00E25D3B" w:rsidP="00E25D3B">
      <w:pPr>
        <w:spacing w:after="0" w:line="240" w:lineRule="auto"/>
        <w:jc w:val="both"/>
        <w:rPr>
          <w:rFonts w:ascii="Times New Roman" w:hAnsi="Times New Roman"/>
        </w:rPr>
      </w:pPr>
      <w:r w:rsidRPr="00E25D3B">
        <w:rPr>
          <w:rFonts w:ascii="Times New Roman" w:hAnsi="Times New Roman"/>
        </w:rPr>
        <w:t>Глава Новопашковского сельского поселения</w:t>
      </w:r>
    </w:p>
    <w:p w:rsidR="00E25D3B" w:rsidRPr="00E25D3B" w:rsidRDefault="00E25D3B" w:rsidP="00E25D3B">
      <w:pPr>
        <w:spacing w:after="0" w:line="240" w:lineRule="auto"/>
        <w:jc w:val="both"/>
        <w:rPr>
          <w:rFonts w:ascii="Times New Roman" w:hAnsi="Times New Roman"/>
        </w:rPr>
      </w:pPr>
      <w:r w:rsidRPr="00E25D3B">
        <w:rPr>
          <w:rFonts w:ascii="Times New Roman" w:hAnsi="Times New Roman"/>
        </w:rPr>
        <w:t>Крыловского района                                                                                И.В.Корсун</w:t>
      </w:r>
    </w:p>
    <w:p w:rsidR="00AB2EF6" w:rsidRPr="00E25D3B" w:rsidRDefault="00AB2EF6" w:rsidP="00E25D3B">
      <w:pPr>
        <w:spacing w:after="0" w:line="240" w:lineRule="auto"/>
        <w:jc w:val="both"/>
        <w:rPr>
          <w:rFonts w:ascii="Times New Roman" w:hAnsi="Times New Roman"/>
        </w:rPr>
      </w:pPr>
    </w:p>
    <w:sectPr w:rsidR="00AB2EF6" w:rsidRPr="00E25D3B" w:rsidSect="00AB2EF6">
      <w:pgSz w:w="11907" w:h="16840" w:code="9"/>
      <w:pgMar w:top="1134" w:right="567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F5" w:rsidRDefault="001367F5">
      <w:pPr>
        <w:spacing w:after="0" w:line="240" w:lineRule="auto"/>
      </w:pPr>
      <w:r>
        <w:separator/>
      </w:r>
    </w:p>
  </w:endnote>
  <w:endnote w:type="continuationSeparator" w:id="0">
    <w:p w:rsidR="001367F5" w:rsidRDefault="0013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F5" w:rsidRDefault="001367F5">
      <w:pPr>
        <w:spacing w:after="0" w:line="240" w:lineRule="auto"/>
      </w:pPr>
      <w:r>
        <w:separator/>
      </w:r>
    </w:p>
  </w:footnote>
  <w:footnote w:type="continuationSeparator" w:id="0">
    <w:p w:rsidR="001367F5" w:rsidRDefault="0013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502C"/>
    <w:multiLevelType w:val="hybridMultilevel"/>
    <w:tmpl w:val="A7BA38A2"/>
    <w:lvl w:ilvl="0" w:tplc="135AB0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42"/>
    <w:rsid w:val="000020C4"/>
    <w:rsid w:val="000163B6"/>
    <w:rsid w:val="00021A32"/>
    <w:rsid w:val="00023F12"/>
    <w:rsid w:val="00024505"/>
    <w:rsid w:val="000260FD"/>
    <w:rsid w:val="000276D7"/>
    <w:rsid w:val="000338A5"/>
    <w:rsid w:val="000339AB"/>
    <w:rsid w:val="000370BB"/>
    <w:rsid w:val="000375F4"/>
    <w:rsid w:val="00040E41"/>
    <w:rsid w:val="000510F3"/>
    <w:rsid w:val="00051505"/>
    <w:rsid w:val="000539EF"/>
    <w:rsid w:val="00055ACC"/>
    <w:rsid w:val="00057360"/>
    <w:rsid w:val="00062F1C"/>
    <w:rsid w:val="00074432"/>
    <w:rsid w:val="00075A08"/>
    <w:rsid w:val="00076432"/>
    <w:rsid w:val="00080293"/>
    <w:rsid w:val="00082FB6"/>
    <w:rsid w:val="00092260"/>
    <w:rsid w:val="00093298"/>
    <w:rsid w:val="000938A0"/>
    <w:rsid w:val="0009648E"/>
    <w:rsid w:val="00097D19"/>
    <w:rsid w:val="000A0779"/>
    <w:rsid w:val="000A0EAE"/>
    <w:rsid w:val="000A44AE"/>
    <w:rsid w:val="000A643E"/>
    <w:rsid w:val="000A7A3A"/>
    <w:rsid w:val="000B124B"/>
    <w:rsid w:val="000B4527"/>
    <w:rsid w:val="000B4633"/>
    <w:rsid w:val="000B7243"/>
    <w:rsid w:val="000C04D6"/>
    <w:rsid w:val="000C206A"/>
    <w:rsid w:val="000C26C0"/>
    <w:rsid w:val="000C2EFF"/>
    <w:rsid w:val="000C346D"/>
    <w:rsid w:val="000C6609"/>
    <w:rsid w:val="000C68C6"/>
    <w:rsid w:val="000C6C32"/>
    <w:rsid w:val="000C749F"/>
    <w:rsid w:val="000D1AE3"/>
    <w:rsid w:val="000D3700"/>
    <w:rsid w:val="000D6B75"/>
    <w:rsid w:val="000E17D1"/>
    <w:rsid w:val="000E1FF5"/>
    <w:rsid w:val="000E4DED"/>
    <w:rsid w:val="000E5867"/>
    <w:rsid w:val="000F0373"/>
    <w:rsid w:val="000F2FE9"/>
    <w:rsid w:val="000F3940"/>
    <w:rsid w:val="000F527A"/>
    <w:rsid w:val="000F568C"/>
    <w:rsid w:val="000F620F"/>
    <w:rsid w:val="000F64E5"/>
    <w:rsid w:val="0010086A"/>
    <w:rsid w:val="001055F9"/>
    <w:rsid w:val="00106FD7"/>
    <w:rsid w:val="00110720"/>
    <w:rsid w:val="0011252A"/>
    <w:rsid w:val="00114331"/>
    <w:rsid w:val="00114BA0"/>
    <w:rsid w:val="00115A1C"/>
    <w:rsid w:val="00121D0F"/>
    <w:rsid w:val="00124955"/>
    <w:rsid w:val="00130358"/>
    <w:rsid w:val="001367F5"/>
    <w:rsid w:val="001423F8"/>
    <w:rsid w:val="00147053"/>
    <w:rsid w:val="00147D29"/>
    <w:rsid w:val="00156E9B"/>
    <w:rsid w:val="00163A5C"/>
    <w:rsid w:val="00175D06"/>
    <w:rsid w:val="001872FF"/>
    <w:rsid w:val="00193380"/>
    <w:rsid w:val="00194C00"/>
    <w:rsid w:val="001A06CC"/>
    <w:rsid w:val="001A2B61"/>
    <w:rsid w:val="001A6DD1"/>
    <w:rsid w:val="001B11B7"/>
    <w:rsid w:val="001B13CD"/>
    <w:rsid w:val="001B16B9"/>
    <w:rsid w:val="001B3E5E"/>
    <w:rsid w:val="001C0377"/>
    <w:rsid w:val="001C1828"/>
    <w:rsid w:val="001C308C"/>
    <w:rsid w:val="001C51EC"/>
    <w:rsid w:val="001C58D3"/>
    <w:rsid w:val="001C67C0"/>
    <w:rsid w:val="001D0F1A"/>
    <w:rsid w:val="001D5EB6"/>
    <w:rsid w:val="001D5ED9"/>
    <w:rsid w:val="001D787C"/>
    <w:rsid w:val="001E0B87"/>
    <w:rsid w:val="001E7856"/>
    <w:rsid w:val="001F08ED"/>
    <w:rsid w:val="002018D9"/>
    <w:rsid w:val="00202372"/>
    <w:rsid w:val="002050FF"/>
    <w:rsid w:val="002051F9"/>
    <w:rsid w:val="0020637A"/>
    <w:rsid w:val="002070E1"/>
    <w:rsid w:val="00211919"/>
    <w:rsid w:val="00212CF8"/>
    <w:rsid w:val="00214A8E"/>
    <w:rsid w:val="002161A9"/>
    <w:rsid w:val="00223D8D"/>
    <w:rsid w:val="00226CF1"/>
    <w:rsid w:val="00232728"/>
    <w:rsid w:val="002332E5"/>
    <w:rsid w:val="002363B3"/>
    <w:rsid w:val="0024422F"/>
    <w:rsid w:val="002447E4"/>
    <w:rsid w:val="00247B88"/>
    <w:rsid w:val="002514E5"/>
    <w:rsid w:val="0026070F"/>
    <w:rsid w:val="00261419"/>
    <w:rsid w:val="00261D48"/>
    <w:rsid w:val="00262791"/>
    <w:rsid w:val="00263DCC"/>
    <w:rsid w:val="00272FA9"/>
    <w:rsid w:val="00274DBF"/>
    <w:rsid w:val="00276761"/>
    <w:rsid w:val="00276C50"/>
    <w:rsid w:val="002773F3"/>
    <w:rsid w:val="0028108C"/>
    <w:rsid w:val="00284648"/>
    <w:rsid w:val="00290278"/>
    <w:rsid w:val="0029071E"/>
    <w:rsid w:val="00290EB3"/>
    <w:rsid w:val="00293706"/>
    <w:rsid w:val="002A1E6E"/>
    <w:rsid w:val="002A430E"/>
    <w:rsid w:val="002A7885"/>
    <w:rsid w:val="002B1B62"/>
    <w:rsid w:val="002B273E"/>
    <w:rsid w:val="002B5B18"/>
    <w:rsid w:val="002B5E6F"/>
    <w:rsid w:val="002B636E"/>
    <w:rsid w:val="002C2EDA"/>
    <w:rsid w:val="002C34CE"/>
    <w:rsid w:val="002C4835"/>
    <w:rsid w:val="002D43C9"/>
    <w:rsid w:val="002D46EF"/>
    <w:rsid w:val="002D72BD"/>
    <w:rsid w:val="002D7373"/>
    <w:rsid w:val="002E3876"/>
    <w:rsid w:val="002E3A50"/>
    <w:rsid w:val="002E6F9E"/>
    <w:rsid w:val="002F252D"/>
    <w:rsid w:val="002F6345"/>
    <w:rsid w:val="002F7E9F"/>
    <w:rsid w:val="002F7F2D"/>
    <w:rsid w:val="00302325"/>
    <w:rsid w:val="003047B0"/>
    <w:rsid w:val="003101A7"/>
    <w:rsid w:val="00311DC2"/>
    <w:rsid w:val="00316466"/>
    <w:rsid w:val="00316FCA"/>
    <w:rsid w:val="00321AE4"/>
    <w:rsid w:val="003228B3"/>
    <w:rsid w:val="003235FA"/>
    <w:rsid w:val="003267F4"/>
    <w:rsid w:val="00327884"/>
    <w:rsid w:val="00332358"/>
    <w:rsid w:val="00333703"/>
    <w:rsid w:val="00335068"/>
    <w:rsid w:val="00335C6E"/>
    <w:rsid w:val="00336923"/>
    <w:rsid w:val="00343640"/>
    <w:rsid w:val="00344CB9"/>
    <w:rsid w:val="0034589D"/>
    <w:rsid w:val="00347733"/>
    <w:rsid w:val="00353D24"/>
    <w:rsid w:val="00355F5A"/>
    <w:rsid w:val="00361617"/>
    <w:rsid w:val="003753C2"/>
    <w:rsid w:val="00375DAF"/>
    <w:rsid w:val="00380176"/>
    <w:rsid w:val="00383522"/>
    <w:rsid w:val="00392B26"/>
    <w:rsid w:val="00392F20"/>
    <w:rsid w:val="0039329C"/>
    <w:rsid w:val="00394664"/>
    <w:rsid w:val="003949CF"/>
    <w:rsid w:val="003A021B"/>
    <w:rsid w:val="003A27DF"/>
    <w:rsid w:val="003A460D"/>
    <w:rsid w:val="003A6B33"/>
    <w:rsid w:val="003A7789"/>
    <w:rsid w:val="003C173D"/>
    <w:rsid w:val="003C1AFE"/>
    <w:rsid w:val="003C1C80"/>
    <w:rsid w:val="003D0700"/>
    <w:rsid w:val="003D2089"/>
    <w:rsid w:val="003D41C7"/>
    <w:rsid w:val="003E0AB3"/>
    <w:rsid w:val="003E4692"/>
    <w:rsid w:val="003E510E"/>
    <w:rsid w:val="003E7C78"/>
    <w:rsid w:val="003F1CC4"/>
    <w:rsid w:val="003F1D6D"/>
    <w:rsid w:val="003F2030"/>
    <w:rsid w:val="003F4B24"/>
    <w:rsid w:val="003F606B"/>
    <w:rsid w:val="003F60E9"/>
    <w:rsid w:val="003F7BCD"/>
    <w:rsid w:val="00403351"/>
    <w:rsid w:val="00403984"/>
    <w:rsid w:val="00410C44"/>
    <w:rsid w:val="00410C56"/>
    <w:rsid w:val="00411C2A"/>
    <w:rsid w:val="00417144"/>
    <w:rsid w:val="0042344D"/>
    <w:rsid w:val="00423D6F"/>
    <w:rsid w:val="004245DD"/>
    <w:rsid w:val="0042790B"/>
    <w:rsid w:val="00434226"/>
    <w:rsid w:val="00440B98"/>
    <w:rsid w:val="00441CD3"/>
    <w:rsid w:val="00443BE3"/>
    <w:rsid w:val="004504C3"/>
    <w:rsid w:val="00450591"/>
    <w:rsid w:val="004514BA"/>
    <w:rsid w:val="004560C4"/>
    <w:rsid w:val="00462E05"/>
    <w:rsid w:val="00470A70"/>
    <w:rsid w:val="00472CB8"/>
    <w:rsid w:val="004759B0"/>
    <w:rsid w:val="00480583"/>
    <w:rsid w:val="00480F4C"/>
    <w:rsid w:val="00490D2F"/>
    <w:rsid w:val="00491626"/>
    <w:rsid w:val="004928FF"/>
    <w:rsid w:val="00492A77"/>
    <w:rsid w:val="0049425B"/>
    <w:rsid w:val="00495556"/>
    <w:rsid w:val="004975D3"/>
    <w:rsid w:val="004A23A4"/>
    <w:rsid w:val="004A3C76"/>
    <w:rsid w:val="004A5D42"/>
    <w:rsid w:val="004C698B"/>
    <w:rsid w:val="004C7872"/>
    <w:rsid w:val="004D37D4"/>
    <w:rsid w:val="004D7023"/>
    <w:rsid w:val="004D7D45"/>
    <w:rsid w:val="004E04DB"/>
    <w:rsid w:val="004E32F6"/>
    <w:rsid w:val="004E685E"/>
    <w:rsid w:val="004E7489"/>
    <w:rsid w:val="004E7A79"/>
    <w:rsid w:val="004F04CC"/>
    <w:rsid w:val="004F0A18"/>
    <w:rsid w:val="004F7AC0"/>
    <w:rsid w:val="0050153D"/>
    <w:rsid w:val="005142EA"/>
    <w:rsid w:val="005156E5"/>
    <w:rsid w:val="00522346"/>
    <w:rsid w:val="0052292E"/>
    <w:rsid w:val="00524BAD"/>
    <w:rsid w:val="00524C73"/>
    <w:rsid w:val="00525692"/>
    <w:rsid w:val="00526F23"/>
    <w:rsid w:val="005276BA"/>
    <w:rsid w:val="00530E8F"/>
    <w:rsid w:val="0053188C"/>
    <w:rsid w:val="00535FC9"/>
    <w:rsid w:val="00536429"/>
    <w:rsid w:val="0053665A"/>
    <w:rsid w:val="0054031B"/>
    <w:rsid w:val="005534EB"/>
    <w:rsid w:val="00556F72"/>
    <w:rsid w:val="005624E0"/>
    <w:rsid w:val="00564D00"/>
    <w:rsid w:val="00565A07"/>
    <w:rsid w:val="00571C36"/>
    <w:rsid w:val="00573C2A"/>
    <w:rsid w:val="005766C5"/>
    <w:rsid w:val="00576A77"/>
    <w:rsid w:val="00581E26"/>
    <w:rsid w:val="00583127"/>
    <w:rsid w:val="0058772C"/>
    <w:rsid w:val="005A0B89"/>
    <w:rsid w:val="005A0E9E"/>
    <w:rsid w:val="005B38D9"/>
    <w:rsid w:val="005B5C43"/>
    <w:rsid w:val="005C4214"/>
    <w:rsid w:val="005C57C9"/>
    <w:rsid w:val="005C6BA2"/>
    <w:rsid w:val="005D2747"/>
    <w:rsid w:val="005D302F"/>
    <w:rsid w:val="005D3656"/>
    <w:rsid w:val="005D5974"/>
    <w:rsid w:val="005D5F6D"/>
    <w:rsid w:val="005D6354"/>
    <w:rsid w:val="005E0018"/>
    <w:rsid w:val="005E185F"/>
    <w:rsid w:val="005E2F5C"/>
    <w:rsid w:val="005F04CA"/>
    <w:rsid w:val="005F0EE1"/>
    <w:rsid w:val="005F1C70"/>
    <w:rsid w:val="005F70B1"/>
    <w:rsid w:val="00601E5F"/>
    <w:rsid w:val="00604B3D"/>
    <w:rsid w:val="00610100"/>
    <w:rsid w:val="00611739"/>
    <w:rsid w:val="00614093"/>
    <w:rsid w:val="00616229"/>
    <w:rsid w:val="006177CF"/>
    <w:rsid w:val="006250B8"/>
    <w:rsid w:val="006311E2"/>
    <w:rsid w:val="00634A51"/>
    <w:rsid w:val="00634F08"/>
    <w:rsid w:val="006425E9"/>
    <w:rsid w:val="006457A8"/>
    <w:rsid w:val="00645BF2"/>
    <w:rsid w:val="00653B0C"/>
    <w:rsid w:val="0065407D"/>
    <w:rsid w:val="00655BB7"/>
    <w:rsid w:val="006563D1"/>
    <w:rsid w:val="00660C0E"/>
    <w:rsid w:val="00661C08"/>
    <w:rsid w:val="00663BB5"/>
    <w:rsid w:val="00665420"/>
    <w:rsid w:val="0066712C"/>
    <w:rsid w:val="006714E5"/>
    <w:rsid w:val="00680F47"/>
    <w:rsid w:val="006829A0"/>
    <w:rsid w:val="00683B44"/>
    <w:rsid w:val="00687EB1"/>
    <w:rsid w:val="0069385F"/>
    <w:rsid w:val="00694F57"/>
    <w:rsid w:val="00695563"/>
    <w:rsid w:val="00697242"/>
    <w:rsid w:val="006A32FE"/>
    <w:rsid w:val="006A6B35"/>
    <w:rsid w:val="006B03E8"/>
    <w:rsid w:val="006B2A3E"/>
    <w:rsid w:val="006C1A16"/>
    <w:rsid w:val="006C408E"/>
    <w:rsid w:val="006D0C66"/>
    <w:rsid w:val="006E06F0"/>
    <w:rsid w:val="006E1035"/>
    <w:rsid w:val="006E1C32"/>
    <w:rsid w:val="006F46C9"/>
    <w:rsid w:val="00705721"/>
    <w:rsid w:val="00710AD7"/>
    <w:rsid w:val="00714F7B"/>
    <w:rsid w:val="00716296"/>
    <w:rsid w:val="00716BC2"/>
    <w:rsid w:val="00725BD1"/>
    <w:rsid w:val="00725DD1"/>
    <w:rsid w:val="00725F9C"/>
    <w:rsid w:val="00725FBC"/>
    <w:rsid w:val="007269CC"/>
    <w:rsid w:val="00726BB4"/>
    <w:rsid w:val="00730AD7"/>
    <w:rsid w:val="00734911"/>
    <w:rsid w:val="0073584F"/>
    <w:rsid w:val="00736C7A"/>
    <w:rsid w:val="00746EBE"/>
    <w:rsid w:val="007507F2"/>
    <w:rsid w:val="00761B4D"/>
    <w:rsid w:val="00761EF8"/>
    <w:rsid w:val="00762EBF"/>
    <w:rsid w:val="00764AD3"/>
    <w:rsid w:val="00765144"/>
    <w:rsid w:val="00772B79"/>
    <w:rsid w:val="007730CA"/>
    <w:rsid w:val="007812AF"/>
    <w:rsid w:val="007837F5"/>
    <w:rsid w:val="007844BF"/>
    <w:rsid w:val="007869FC"/>
    <w:rsid w:val="00790AB1"/>
    <w:rsid w:val="00793589"/>
    <w:rsid w:val="007948D9"/>
    <w:rsid w:val="007A1E59"/>
    <w:rsid w:val="007C3C47"/>
    <w:rsid w:val="007C3F4B"/>
    <w:rsid w:val="007C5B4C"/>
    <w:rsid w:val="007C62A7"/>
    <w:rsid w:val="007C62EB"/>
    <w:rsid w:val="007C78BD"/>
    <w:rsid w:val="007D473F"/>
    <w:rsid w:val="007D58DF"/>
    <w:rsid w:val="007E0756"/>
    <w:rsid w:val="007F70BE"/>
    <w:rsid w:val="007F7705"/>
    <w:rsid w:val="00807442"/>
    <w:rsid w:val="008103AE"/>
    <w:rsid w:val="008157EB"/>
    <w:rsid w:val="00815CD3"/>
    <w:rsid w:val="008166CA"/>
    <w:rsid w:val="00817BAF"/>
    <w:rsid w:val="00821ADA"/>
    <w:rsid w:val="0082226B"/>
    <w:rsid w:val="00822B3B"/>
    <w:rsid w:val="00823CDA"/>
    <w:rsid w:val="0083018E"/>
    <w:rsid w:val="00832D9B"/>
    <w:rsid w:val="00833022"/>
    <w:rsid w:val="00837AC9"/>
    <w:rsid w:val="008407FE"/>
    <w:rsid w:val="0084366C"/>
    <w:rsid w:val="00850420"/>
    <w:rsid w:val="00864B89"/>
    <w:rsid w:val="00864BDC"/>
    <w:rsid w:val="00866C0D"/>
    <w:rsid w:val="00866C65"/>
    <w:rsid w:val="0087081A"/>
    <w:rsid w:val="00871045"/>
    <w:rsid w:val="00871A63"/>
    <w:rsid w:val="00871E9C"/>
    <w:rsid w:val="008733D1"/>
    <w:rsid w:val="00880E4D"/>
    <w:rsid w:val="00882830"/>
    <w:rsid w:val="00882D95"/>
    <w:rsid w:val="0089059B"/>
    <w:rsid w:val="00892916"/>
    <w:rsid w:val="008933EA"/>
    <w:rsid w:val="008A5DB7"/>
    <w:rsid w:val="008A5FAA"/>
    <w:rsid w:val="008A658B"/>
    <w:rsid w:val="008A6856"/>
    <w:rsid w:val="008B10C9"/>
    <w:rsid w:val="008B2D3B"/>
    <w:rsid w:val="008C38AB"/>
    <w:rsid w:val="008C672D"/>
    <w:rsid w:val="008C6E7E"/>
    <w:rsid w:val="008C77BB"/>
    <w:rsid w:val="008C7C69"/>
    <w:rsid w:val="008D6C17"/>
    <w:rsid w:val="008D7765"/>
    <w:rsid w:val="008E5D70"/>
    <w:rsid w:val="008F3CEE"/>
    <w:rsid w:val="008F4C26"/>
    <w:rsid w:val="008F565B"/>
    <w:rsid w:val="008F7E6D"/>
    <w:rsid w:val="00900607"/>
    <w:rsid w:val="009037C1"/>
    <w:rsid w:val="00903AEB"/>
    <w:rsid w:val="00904F90"/>
    <w:rsid w:val="00905156"/>
    <w:rsid w:val="009072FA"/>
    <w:rsid w:val="00916447"/>
    <w:rsid w:val="00923ACE"/>
    <w:rsid w:val="0092409F"/>
    <w:rsid w:val="00924AB7"/>
    <w:rsid w:val="00926218"/>
    <w:rsid w:val="00931EA5"/>
    <w:rsid w:val="00933AA5"/>
    <w:rsid w:val="009340D7"/>
    <w:rsid w:val="009347BC"/>
    <w:rsid w:val="00934BB0"/>
    <w:rsid w:val="00935A01"/>
    <w:rsid w:val="00935ADC"/>
    <w:rsid w:val="00945340"/>
    <w:rsid w:val="0095252C"/>
    <w:rsid w:val="00954295"/>
    <w:rsid w:val="00957E6F"/>
    <w:rsid w:val="009622F3"/>
    <w:rsid w:val="00962B84"/>
    <w:rsid w:val="009632F7"/>
    <w:rsid w:val="00965533"/>
    <w:rsid w:val="009844A1"/>
    <w:rsid w:val="009844DF"/>
    <w:rsid w:val="00986690"/>
    <w:rsid w:val="00987BE2"/>
    <w:rsid w:val="009A08BC"/>
    <w:rsid w:val="009A2B73"/>
    <w:rsid w:val="009A4696"/>
    <w:rsid w:val="009A52FC"/>
    <w:rsid w:val="009A586F"/>
    <w:rsid w:val="009A60DB"/>
    <w:rsid w:val="009A640E"/>
    <w:rsid w:val="009A67EE"/>
    <w:rsid w:val="009A7B10"/>
    <w:rsid w:val="009B5CBF"/>
    <w:rsid w:val="009C01C6"/>
    <w:rsid w:val="009C0B79"/>
    <w:rsid w:val="009C1E3D"/>
    <w:rsid w:val="009C1FDA"/>
    <w:rsid w:val="009C58FD"/>
    <w:rsid w:val="009D0FD8"/>
    <w:rsid w:val="009D15E4"/>
    <w:rsid w:val="009D45D5"/>
    <w:rsid w:val="009E3398"/>
    <w:rsid w:val="009E5984"/>
    <w:rsid w:val="009E64D0"/>
    <w:rsid w:val="009F0C78"/>
    <w:rsid w:val="009F14B1"/>
    <w:rsid w:val="009F3672"/>
    <w:rsid w:val="009F3C90"/>
    <w:rsid w:val="009F43D3"/>
    <w:rsid w:val="009F73C8"/>
    <w:rsid w:val="00A00197"/>
    <w:rsid w:val="00A022C5"/>
    <w:rsid w:val="00A025AA"/>
    <w:rsid w:val="00A054F3"/>
    <w:rsid w:val="00A062D8"/>
    <w:rsid w:val="00A1004A"/>
    <w:rsid w:val="00A146DD"/>
    <w:rsid w:val="00A165D5"/>
    <w:rsid w:val="00A17FC0"/>
    <w:rsid w:val="00A21246"/>
    <w:rsid w:val="00A25012"/>
    <w:rsid w:val="00A259CF"/>
    <w:rsid w:val="00A26DFC"/>
    <w:rsid w:val="00A27E6C"/>
    <w:rsid w:val="00A30331"/>
    <w:rsid w:val="00A34FD7"/>
    <w:rsid w:val="00A45E64"/>
    <w:rsid w:val="00A46112"/>
    <w:rsid w:val="00A505B5"/>
    <w:rsid w:val="00A5590C"/>
    <w:rsid w:val="00A56BE3"/>
    <w:rsid w:val="00A61E8C"/>
    <w:rsid w:val="00A65164"/>
    <w:rsid w:val="00A65BDD"/>
    <w:rsid w:val="00A65DCB"/>
    <w:rsid w:val="00A75894"/>
    <w:rsid w:val="00A76E13"/>
    <w:rsid w:val="00A81AC0"/>
    <w:rsid w:val="00A82F74"/>
    <w:rsid w:val="00A83855"/>
    <w:rsid w:val="00A84456"/>
    <w:rsid w:val="00A86D88"/>
    <w:rsid w:val="00A91D73"/>
    <w:rsid w:val="00A92DBD"/>
    <w:rsid w:val="00A9314F"/>
    <w:rsid w:val="00A97632"/>
    <w:rsid w:val="00A9768B"/>
    <w:rsid w:val="00A9792E"/>
    <w:rsid w:val="00AA266A"/>
    <w:rsid w:val="00AA2A9B"/>
    <w:rsid w:val="00AA65EA"/>
    <w:rsid w:val="00AB2EF6"/>
    <w:rsid w:val="00AB39F2"/>
    <w:rsid w:val="00AB4F69"/>
    <w:rsid w:val="00AC0C97"/>
    <w:rsid w:val="00AC38A6"/>
    <w:rsid w:val="00AD40AF"/>
    <w:rsid w:val="00AD4239"/>
    <w:rsid w:val="00AD7872"/>
    <w:rsid w:val="00AD7EEA"/>
    <w:rsid w:val="00AE2073"/>
    <w:rsid w:val="00AE2F84"/>
    <w:rsid w:val="00AE6B17"/>
    <w:rsid w:val="00AF2027"/>
    <w:rsid w:val="00AF3CCE"/>
    <w:rsid w:val="00AF3EDD"/>
    <w:rsid w:val="00AF5003"/>
    <w:rsid w:val="00AF54F2"/>
    <w:rsid w:val="00B25173"/>
    <w:rsid w:val="00B25B32"/>
    <w:rsid w:val="00B26E9F"/>
    <w:rsid w:val="00B305B4"/>
    <w:rsid w:val="00B44231"/>
    <w:rsid w:val="00B478BC"/>
    <w:rsid w:val="00B47A67"/>
    <w:rsid w:val="00B5055C"/>
    <w:rsid w:val="00B5224C"/>
    <w:rsid w:val="00B52AD7"/>
    <w:rsid w:val="00B53610"/>
    <w:rsid w:val="00B54996"/>
    <w:rsid w:val="00B55CA3"/>
    <w:rsid w:val="00B64ACE"/>
    <w:rsid w:val="00B65728"/>
    <w:rsid w:val="00B70D7D"/>
    <w:rsid w:val="00B72C58"/>
    <w:rsid w:val="00B74A9D"/>
    <w:rsid w:val="00B75FD2"/>
    <w:rsid w:val="00B80A7C"/>
    <w:rsid w:val="00B83E23"/>
    <w:rsid w:val="00B92ECB"/>
    <w:rsid w:val="00B94568"/>
    <w:rsid w:val="00B96284"/>
    <w:rsid w:val="00BA1B60"/>
    <w:rsid w:val="00BA623C"/>
    <w:rsid w:val="00BA6970"/>
    <w:rsid w:val="00BB4560"/>
    <w:rsid w:val="00BB48EB"/>
    <w:rsid w:val="00BB676E"/>
    <w:rsid w:val="00BB7903"/>
    <w:rsid w:val="00BD0EC5"/>
    <w:rsid w:val="00BD1467"/>
    <w:rsid w:val="00BD3758"/>
    <w:rsid w:val="00BE119B"/>
    <w:rsid w:val="00BE42D0"/>
    <w:rsid w:val="00BE5346"/>
    <w:rsid w:val="00BF32CC"/>
    <w:rsid w:val="00BF3F32"/>
    <w:rsid w:val="00BF4020"/>
    <w:rsid w:val="00BF544E"/>
    <w:rsid w:val="00C008BA"/>
    <w:rsid w:val="00C01412"/>
    <w:rsid w:val="00C05AD0"/>
    <w:rsid w:val="00C076C2"/>
    <w:rsid w:val="00C12946"/>
    <w:rsid w:val="00C14642"/>
    <w:rsid w:val="00C14E61"/>
    <w:rsid w:val="00C15ED1"/>
    <w:rsid w:val="00C204EB"/>
    <w:rsid w:val="00C21D3D"/>
    <w:rsid w:val="00C22364"/>
    <w:rsid w:val="00C27AA5"/>
    <w:rsid w:val="00C27F84"/>
    <w:rsid w:val="00C27F97"/>
    <w:rsid w:val="00C30C20"/>
    <w:rsid w:val="00C31106"/>
    <w:rsid w:val="00C43FE1"/>
    <w:rsid w:val="00C44A04"/>
    <w:rsid w:val="00C47904"/>
    <w:rsid w:val="00C55A6A"/>
    <w:rsid w:val="00C57C4C"/>
    <w:rsid w:val="00C60218"/>
    <w:rsid w:val="00C64D9D"/>
    <w:rsid w:val="00C65916"/>
    <w:rsid w:val="00C716F5"/>
    <w:rsid w:val="00C81714"/>
    <w:rsid w:val="00C8285A"/>
    <w:rsid w:val="00C841AE"/>
    <w:rsid w:val="00C846B6"/>
    <w:rsid w:val="00C846E5"/>
    <w:rsid w:val="00C8574C"/>
    <w:rsid w:val="00C860CD"/>
    <w:rsid w:val="00C87FA3"/>
    <w:rsid w:val="00C94146"/>
    <w:rsid w:val="00C9527C"/>
    <w:rsid w:val="00C97EA6"/>
    <w:rsid w:val="00CA6378"/>
    <w:rsid w:val="00CA6423"/>
    <w:rsid w:val="00CA7AD7"/>
    <w:rsid w:val="00CA7D7A"/>
    <w:rsid w:val="00CB3223"/>
    <w:rsid w:val="00CB5010"/>
    <w:rsid w:val="00CB5745"/>
    <w:rsid w:val="00CB5E23"/>
    <w:rsid w:val="00CB668C"/>
    <w:rsid w:val="00CC0214"/>
    <w:rsid w:val="00CC0426"/>
    <w:rsid w:val="00CC26AE"/>
    <w:rsid w:val="00CC2AD7"/>
    <w:rsid w:val="00CC3D53"/>
    <w:rsid w:val="00CD06CF"/>
    <w:rsid w:val="00CD0A65"/>
    <w:rsid w:val="00CD3EEE"/>
    <w:rsid w:val="00CD4C65"/>
    <w:rsid w:val="00CD51F6"/>
    <w:rsid w:val="00CD55FF"/>
    <w:rsid w:val="00CD56FF"/>
    <w:rsid w:val="00CD6387"/>
    <w:rsid w:val="00CD6EBD"/>
    <w:rsid w:val="00CE28CE"/>
    <w:rsid w:val="00CE45E2"/>
    <w:rsid w:val="00CE474E"/>
    <w:rsid w:val="00CF009C"/>
    <w:rsid w:val="00CF13D8"/>
    <w:rsid w:val="00CF337C"/>
    <w:rsid w:val="00CF61F7"/>
    <w:rsid w:val="00CF670E"/>
    <w:rsid w:val="00D03B71"/>
    <w:rsid w:val="00D0546E"/>
    <w:rsid w:val="00D115E9"/>
    <w:rsid w:val="00D11EA2"/>
    <w:rsid w:val="00D14E90"/>
    <w:rsid w:val="00D15E56"/>
    <w:rsid w:val="00D2131C"/>
    <w:rsid w:val="00D23685"/>
    <w:rsid w:val="00D30D09"/>
    <w:rsid w:val="00D30EFA"/>
    <w:rsid w:val="00D33B51"/>
    <w:rsid w:val="00D35BC7"/>
    <w:rsid w:val="00D40004"/>
    <w:rsid w:val="00D403F8"/>
    <w:rsid w:val="00D4390B"/>
    <w:rsid w:val="00D43E05"/>
    <w:rsid w:val="00D4452E"/>
    <w:rsid w:val="00D460D8"/>
    <w:rsid w:val="00D52ECC"/>
    <w:rsid w:val="00D52FE6"/>
    <w:rsid w:val="00D53F3C"/>
    <w:rsid w:val="00D5408E"/>
    <w:rsid w:val="00D60280"/>
    <w:rsid w:val="00D60561"/>
    <w:rsid w:val="00D62535"/>
    <w:rsid w:val="00D70D62"/>
    <w:rsid w:val="00D81493"/>
    <w:rsid w:val="00D81663"/>
    <w:rsid w:val="00D9061B"/>
    <w:rsid w:val="00D908D4"/>
    <w:rsid w:val="00D927BC"/>
    <w:rsid w:val="00D940A9"/>
    <w:rsid w:val="00DA13E6"/>
    <w:rsid w:val="00DA63D8"/>
    <w:rsid w:val="00DB0AD4"/>
    <w:rsid w:val="00DB49A9"/>
    <w:rsid w:val="00DB569E"/>
    <w:rsid w:val="00DB6D8E"/>
    <w:rsid w:val="00DB7C7C"/>
    <w:rsid w:val="00DC2A42"/>
    <w:rsid w:val="00DC3C0B"/>
    <w:rsid w:val="00DC4AFA"/>
    <w:rsid w:val="00DC4F19"/>
    <w:rsid w:val="00DD419F"/>
    <w:rsid w:val="00DD4428"/>
    <w:rsid w:val="00DE026B"/>
    <w:rsid w:val="00DE1171"/>
    <w:rsid w:val="00DE2478"/>
    <w:rsid w:val="00DE3031"/>
    <w:rsid w:val="00DE3DC6"/>
    <w:rsid w:val="00DF181F"/>
    <w:rsid w:val="00DF21ED"/>
    <w:rsid w:val="00DF4045"/>
    <w:rsid w:val="00DF41B4"/>
    <w:rsid w:val="00DF5E3B"/>
    <w:rsid w:val="00DF63F7"/>
    <w:rsid w:val="00DF64D1"/>
    <w:rsid w:val="00DF6F9E"/>
    <w:rsid w:val="00DF7C7A"/>
    <w:rsid w:val="00E02B5C"/>
    <w:rsid w:val="00E04265"/>
    <w:rsid w:val="00E06F48"/>
    <w:rsid w:val="00E1300E"/>
    <w:rsid w:val="00E13E86"/>
    <w:rsid w:val="00E140C5"/>
    <w:rsid w:val="00E202B1"/>
    <w:rsid w:val="00E20966"/>
    <w:rsid w:val="00E22E04"/>
    <w:rsid w:val="00E25D3B"/>
    <w:rsid w:val="00E26DF5"/>
    <w:rsid w:val="00E30AA0"/>
    <w:rsid w:val="00E33507"/>
    <w:rsid w:val="00E34391"/>
    <w:rsid w:val="00E3686B"/>
    <w:rsid w:val="00E3794F"/>
    <w:rsid w:val="00E37DDE"/>
    <w:rsid w:val="00E45034"/>
    <w:rsid w:val="00E4660A"/>
    <w:rsid w:val="00E56706"/>
    <w:rsid w:val="00E56968"/>
    <w:rsid w:val="00E5724B"/>
    <w:rsid w:val="00E6331D"/>
    <w:rsid w:val="00E64417"/>
    <w:rsid w:val="00E67452"/>
    <w:rsid w:val="00E71559"/>
    <w:rsid w:val="00E7274E"/>
    <w:rsid w:val="00E762D7"/>
    <w:rsid w:val="00E77114"/>
    <w:rsid w:val="00E77164"/>
    <w:rsid w:val="00E77781"/>
    <w:rsid w:val="00E80004"/>
    <w:rsid w:val="00E828C3"/>
    <w:rsid w:val="00E84206"/>
    <w:rsid w:val="00E917FE"/>
    <w:rsid w:val="00E93E9F"/>
    <w:rsid w:val="00E95B03"/>
    <w:rsid w:val="00EA2947"/>
    <w:rsid w:val="00EA51FF"/>
    <w:rsid w:val="00EA57D0"/>
    <w:rsid w:val="00EB2933"/>
    <w:rsid w:val="00EB2FDA"/>
    <w:rsid w:val="00EB30B2"/>
    <w:rsid w:val="00EC000C"/>
    <w:rsid w:val="00EC1B03"/>
    <w:rsid w:val="00EC3CF6"/>
    <w:rsid w:val="00EC6CBB"/>
    <w:rsid w:val="00ED227D"/>
    <w:rsid w:val="00ED2D02"/>
    <w:rsid w:val="00ED41B6"/>
    <w:rsid w:val="00ED50F1"/>
    <w:rsid w:val="00EE0568"/>
    <w:rsid w:val="00EE2B64"/>
    <w:rsid w:val="00EE2B8E"/>
    <w:rsid w:val="00EF02C8"/>
    <w:rsid w:val="00EF0E96"/>
    <w:rsid w:val="00EF36E6"/>
    <w:rsid w:val="00EF3AD1"/>
    <w:rsid w:val="00EF6B5D"/>
    <w:rsid w:val="00EF762C"/>
    <w:rsid w:val="00F014D3"/>
    <w:rsid w:val="00F0391A"/>
    <w:rsid w:val="00F05EC0"/>
    <w:rsid w:val="00F07E42"/>
    <w:rsid w:val="00F13699"/>
    <w:rsid w:val="00F165C6"/>
    <w:rsid w:val="00F21701"/>
    <w:rsid w:val="00F24EEF"/>
    <w:rsid w:val="00F259DB"/>
    <w:rsid w:val="00F27974"/>
    <w:rsid w:val="00F30A40"/>
    <w:rsid w:val="00F32B83"/>
    <w:rsid w:val="00F34E30"/>
    <w:rsid w:val="00F4000C"/>
    <w:rsid w:val="00F43897"/>
    <w:rsid w:val="00F4661B"/>
    <w:rsid w:val="00F500D6"/>
    <w:rsid w:val="00F55A4E"/>
    <w:rsid w:val="00F56631"/>
    <w:rsid w:val="00F602D0"/>
    <w:rsid w:val="00F6098A"/>
    <w:rsid w:val="00F629AC"/>
    <w:rsid w:val="00F67A3F"/>
    <w:rsid w:val="00F70052"/>
    <w:rsid w:val="00F70B2E"/>
    <w:rsid w:val="00F716F1"/>
    <w:rsid w:val="00F719A3"/>
    <w:rsid w:val="00F74232"/>
    <w:rsid w:val="00F75597"/>
    <w:rsid w:val="00F81704"/>
    <w:rsid w:val="00F90EA8"/>
    <w:rsid w:val="00F961A9"/>
    <w:rsid w:val="00F963B4"/>
    <w:rsid w:val="00F96D07"/>
    <w:rsid w:val="00FA1C7E"/>
    <w:rsid w:val="00FA295B"/>
    <w:rsid w:val="00FA4968"/>
    <w:rsid w:val="00FA7765"/>
    <w:rsid w:val="00FB0901"/>
    <w:rsid w:val="00FB2225"/>
    <w:rsid w:val="00FB3189"/>
    <w:rsid w:val="00FB37CC"/>
    <w:rsid w:val="00FB7060"/>
    <w:rsid w:val="00FB7602"/>
    <w:rsid w:val="00FC5A7E"/>
    <w:rsid w:val="00FD0FE7"/>
    <w:rsid w:val="00FD1055"/>
    <w:rsid w:val="00FD18A8"/>
    <w:rsid w:val="00FD1CA6"/>
    <w:rsid w:val="00FD55B5"/>
    <w:rsid w:val="00FE41B4"/>
    <w:rsid w:val="00FF3F09"/>
    <w:rsid w:val="00FF46B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4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A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4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A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1A5A-1B1B-44EF-B0E6-0DC7626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3-02-20T09:40:00Z</cp:lastPrinted>
  <dcterms:created xsi:type="dcterms:W3CDTF">2023-02-28T08:02:00Z</dcterms:created>
  <dcterms:modified xsi:type="dcterms:W3CDTF">2023-02-28T08:02:00Z</dcterms:modified>
</cp:coreProperties>
</file>